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064" w14:textId="778BF80D" w:rsidR="00787371" w:rsidRDefault="00787371" w:rsidP="00787371">
      <w:pPr>
        <w:shd w:val="clear" w:color="auto" w:fill="A6A6A6" w:themeFill="background1" w:themeFillShade="A6"/>
        <w:spacing w:line="259" w:lineRule="auto"/>
        <w:jc w:val="center"/>
        <w:rPr>
          <w:rFonts w:ascii="Bell MT" w:hAnsi="Bell MT"/>
          <w:b/>
          <w:bCs/>
          <w:sz w:val="36"/>
          <w:szCs w:val="36"/>
        </w:rPr>
      </w:pPr>
      <w:r w:rsidRPr="00787371">
        <w:rPr>
          <w:rFonts w:ascii="Bell MT" w:hAnsi="Bell MT"/>
          <w:b/>
          <w:bCs/>
          <w:sz w:val="36"/>
          <w:szCs w:val="36"/>
        </w:rPr>
        <w:t>Lab Sheet 6</w:t>
      </w:r>
    </w:p>
    <w:p w14:paraId="6DD44B34" w14:textId="53D11ACC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t>Write a program to add, subtract, multiply and divide two integers</w:t>
      </w:r>
      <w:r>
        <w:rPr>
          <w:rFonts w:ascii="Bell MT" w:hAnsi="Bell MT"/>
          <w:sz w:val="32"/>
          <w:szCs w:val="32"/>
        </w:rPr>
        <w:t xml:space="preserve"> </w:t>
      </w:r>
      <w:r w:rsidRPr="00787371">
        <w:rPr>
          <w:rFonts w:ascii="Bell MT" w:hAnsi="Bell MT"/>
          <w:sz w:val="32"/>
          <w:szCs w:val="32"/>
        </w:rPr>
        <w:t>using user defined</w:t>
      </w:r>
      <w:r>
        <w:rPr>
          <w:rFonts w:ascii="Bell MT" w:hAnsi="Bell MT"/>
          <w:sz w:val="32"/>
          <w:szCs w:val="32"/>
        </w:rPr>
        <w:t xml:space="preserve"> </w:t>
      </w:r>
      <w:r w:rsidRPr="00787371">
        <w:rPr>
          <w:rFonts w:ascii="Bell MT" w:hAnsi="Bell MT"/>
          <w:sz w:val="32"/>
          <w:szCs w:val="32"/>
        </w:rPr>
        <w:t xml:space="preserve">function </w:t>
      </w:r>
      <w:proofErr w:type="gramStart"/>
      <w:r w:rsidRPr="00787371">
        <w:rPr>
          <w:rFonts w:ascii="Bell MT" w:hAnsi="Bell MT"/>
          <w:sz w:val="32"/>
          <w:szCs w:val="32"/>
        </w:rPr>
        <w:t>add(</w:t>
      </w:r>
      <w:proofErr w:type="gramEnd"/>
      <w:r w:rsidRPr="00787371">
        <w:rPr>
          <w:rFonts w:ascii="Bell MT" w:hAnsi="Bell MT"/>
          <w:sz w:val="32"/>
          <w:szCs w:val="32"/>
        </w:rPr>
        <w:t xml:space="preserve">), sub(), </w:t>
      </w:r>
      <w:proofErr w:type="spellStart"/>
      <w:r w:rsidRPr="00787371">
        <w:rPr>
          <w:rFonts w:ascii="Bell MT" w:hAnsi="Bell MT"/>
          <w:sz w:val="32"/>
          <w:szCs w:val="32"/>
        </w:rPr>
        <w:t>mul</w:t>
      </w:r>
      <w:proofErr w:type="spellEnd"/>
      <w:r w:rsidRPr="00787371">
        <w:rPr>
          <w:rFonts w:ascii="Bell MT" w:hAnsi="Bell MT"/>
          <w:sz w:val="32"/>
          <w:szCs w:val="32"/>
        </w:rPr>
        <w:t>() and div(</w:t>
      </w:r>
      <w:r w:rsidR="0056161B">
        <w:rPr>
          <w:rFonts w:ascii="Bell MT" w:hAnsi="Bell MT"/>
          <w:sz w:val="32"/>
          <w:szCs w:val="32"/>
        </w:rPr>
        <w:t>)</w:t>
      </w:r>
    </w:p>
    <w:p w14:paraId="783AA3AC" w14:textId="0FE5C275" w:rsidR="0056161B" w:rsidRPr="0056161B" w:rsidRDefault="0056161B" w:rsidP="0056161B">
      <w:pPr>
        <w:pStyle w:val="ListParagraph"/>
        <w:numPr>
          <w:ilvl w:val="0"/>
          <w:numId w:val="91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Code</w:t>
      </w:r>
    </w:p>
    <w:p w14:paraId="4091E3E6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#include &lt;</w:t>
      </w:r>
      <w:proofErr w:type="spellStart"/>
      <w:r w:rsidRPr="0056161B">
        <w:rPr>
          <w:rFonts w:ascii="Cascadia" w:hAnsi="Cascadia" w:cs="Courier New"/>
          <w:sz w:val="22"/>
          <w:szCs w:val="22"/>
        </w:rPr>
        <w:t>stdio.h</w:t>
      </w:r>
      <w:proofErr w:type="spellEnd"/>
      <w:r w:rsidRPr="0056161B">
        <w:rPr>
          <w:rFonts w:ascii="Cascadia" w:hAnsi="Cascadia" w:cs="Courier New"/>
          <w:sz w:val="22"/>
          <w:szCs w:val="22"/>
        </w:rPr>
        <w:t>&gt;</w:t>
      </w:r>
    </w:p>
    <w:p w14:paraId="0094AC53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</w:p>
    <w:p w14:paraId="44FEC1AA" w14:textId="62A3A3E6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add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a, int b){</w:t>
      </w:r>
    </w:p>
    <w:p w14:paraId="7C587FA7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a + b;</w:t>
      </w:r>
    </w:p>
    <w:p w14:paraId="6A263542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6CE7CF36" w14:textId="3AD38DCA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sub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a, int b){</w:t>
      </w:r>
    </w:p>
    <w:p w14:paraId="14054DAB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a - b;</w:t>
      </w:r>
    </w:p>
    <w:p w14:paraId="2A81672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4B6C134C" w14:textId="60F35E84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float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mul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float a, float b){</w:t>
      </w:r>
    </w:p>
    <w:p w14:paraId="0C2D2A5F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a * b;</w:t>
      </w:r>
    </w:p>
    <w:p w14:paraId="4FDFCDD2" w14:textId="77777777" w:rsidR="0056161B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4ADE89DD" w14:textId="57E7CF19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float </w:t>
      </w:r>
      <w:proofErr w:type="gramStart"/>
      <w:r w:rsidRPr="0056161B">
        <w:rPr>
          <w:rFonts w:ascii="Cascadia" w:hAnsi="Cascadia" w:cs="Courier New"/>
          <w:sz w:val="22"/>
          <w:szCs w:val="22"/>
        </w:rPr>
        <w:t>div(</w:t>
      </w:r>
      <w:proofErr w:type="gramEnd"/>
      <w:r w:rsidRPr="0056161B">
        <w:rPr>
          <w:rFonts w:ascii="Cascadia" w:hAnsi="Cascadia" w:cs="Courier New"/>
          <w:sz w:val="22"/>
          <w:szCs w:val="22"/>
        </w:rPr>
        <w:t>float a, float b){</w:t>
      </w:r>
    </w:p>
    <w:p w14:paraId="565BCBBC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a / b;</w:t>
      </w:r>
    </w:p>
    <w:p w14:paraId="1AA3CD15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18FF53A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 </w:t>
      </w:r>
    </w:p>
    <w:p w14:paraId="4AD5A2C7" w14:textId="02FD52FE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main(</w:t>
      </w:r>
      <w:r w:rsidR="0056161B" w:rsidRPr="0056161B">
        <w:rPr>
          <w:rFonts w:ascii="Cascadia" w:hAnsi="Cascadia" w:cs="Courier New"/>
          <w:sz w:val="22"/>
          <w:szCs w:val="22"/>
        </w:rPr>
        <w:t xml:space="preserve"> </w:t>
      </w:r>
      <w:r w:rsidRPr="0056161B">
        <w:rPr>
          <w:rFonts w:ascii="Cascadia" w:hAnsi="Cascadia" w:cs="Courier New"/>
          <w:sz w:val="22"/>
          <w:szCs w:val="22"/>
        </w:rPr>
        <w:t xml:space="preserve"> </w:t>
      </w:r>
      <w:proofErr w:type="gramEnd"/>
      <w:r w:rsidRPr="0056161B">
        <w:rPr>
          <w:rFonts w:ascii="Cascadia" w:hAnsi="Cascadia" w:cs="Courier New"/>
          <w:sz w:val="22"/>
          <w:szCs w:val="22"/>
        </w:rPr>
        <w:t>){</w:t>
      </w:r>
    </w:p>
    <w:p w14:paraId="00D28264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x = 10, y = 4;</w:t>
      </w:r>
    </w:p>
    <w:p w14:paraId="26E0DE7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a = </w:t>
      </w:r>
      <w:proofErr w:type="gramStart"/>
      <w:r w:rsidRPr="0056161B">
        <w:rPr>
          <w:rFonts w:ascii="Cascadia" w:hAnsi="Cascadia" w:cs="Courier New"/>
          <w:sz w:val="22"/>
          <w:szCs w:val="22"/>
        </w:rPr>
        <w:t>add(</w:t>
      </w:r>
      <w:proofErr w:type="gramEnd"/>
      <w:r w:rsidRPr="0056161B">
        <w:rPr>
          <w:rFonts w:ascii="Cascadia" w:hAnsi="Cascadia" w:cs="Courier New"/>
          <w:sz w:val="22"/>
          <w:szCs w:val="22"/>
        </w:rPr>
        <w:t>x, y);</w:t>
      </w:r>
    </w:p>
    <w:p w14:paraId="1BC4490A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s = </w:t>
      </w:r>
      <w:proofErr w:type="gramStart"/>
      <w:r w:rsidRPr="0056161B">
        <w:rPr>
          <w:rFonts w:ascii="Cascadia" w:hAnsi="Cascadia" w:cs="Courier New"/>
          <w:sz w:val="22"/>
          <w:szCs w:val="22"/>
        </w:rPr>
        <w:t>sub(</w:t>
      </w:r>
      <w:proofErr w:type="gramEnd"/>
      <w:r w:rsidRPr="0056161B">
        <w:rPr>
          <w:rFonts w:ascii="Cascadia" w:hAnsi="Cascadia" w:cs="Courier New"/>
          <w:sz w:val="22"/>
          <w:szCs w:val="22"/>
        </w:rPr>
        <w:t>x, y);</w:t>
      </w:r>
    </w:p>
    <w:p w14:paraId="5432CBA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float m =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mul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x, y);</w:t>
      </w:r>
    </w:p>
    <w:p w14:paraId="3BBAAA28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float d = </w:t>
      </w:r>
      <w:proofErr w:type="gramStart"/>
      <w:r w:rsidRPr="0056161B">
        <w:rPr>
          <w:rFonts w:ascii="Cascadia" w:hAnsi="Cascadia" w:cs="Courier New"/>
          <w:sz w:val="22"/>
          <w:szCs w:val="22"/>
        </w:rPr>
        <w:t>div(</w:t>
      </w:r>
      <w:proofErr w:type="gramEnd"/>
      <w:r w:rsidRPr="0056161B">
        <w:rPr>
          <w:rFonts w:ascii="Cascadia" w:hAnsi="Cascadia" w:cs="Courier New"/>
          <w:sz w:val="22"/>
          <w:szCs w:val="22"/>
        </w:rPr>
        <w:t>x, y);</w:t>
      </w:r>
    </w:p>
    <w:p w14:paraId="031E876B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Addition: %d\n", a);</w:t>
      </w:r>
    </w:p>
    <w:p w14:paraId="453DC0E7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Subtraction: %d\n", s);</w:t>
      </w:r>
    </w:p>
    <w:p w14:paraId="6D1E3E2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Multiplication: %f\n", m);</w:t>
      </w:r>
    </w:p>
    <w:p w14:paraId="3C424B29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 xml:space="preserve">"Division: %f\n", d);    </w:t>
      </w:r>
    </w:p>
    <w:p w14:paraId="564A2F59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0;</w:t>
      </w:r>
    </w:p>
    <w:p w14:paraId="6C276679" w14:textId="133DC1F1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2366880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6F41E0EA" w14:textId="24D0BD2F" w:rsidR="00787371" w:rsidRDefault="00787371" w:rsidP="00787371">
      <w:pPr>
        <w:pStyle w:val="ListParagraph"/>
        <w:rPr>
          <w:rFonts w:ascii="Bell MT" w:hAnsi="Bell MT"/>
          <w:sz w:val="32"/>
          <w:szCs w:val="32"/>
        </w:rPr>
      </w:pPr>
    </w:p>
    <w:p w14:paraId="6FFC8F5B" w14:textId="5B4C7358" w:rsidR="0056161B" w:rsidRDefault="0056161B" w:rsidP="0056161B">
      <w:pPr>
        <w:pStyle w:val="ListParagraph"/>
        <w:numPr>
          <w:ilvl w:val="0"/>
          <w:numId w:val="93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Output</w:t>
      </w:r>
    </w:p>
    <w:p w14:paraId="355E40ED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762199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Addition: 14</w:t>
      </w:r>
    </w:p>
    <w:p w14:paraId="7BED8415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762199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Subtraction: 6</w:t>
      </w:r>
    </w:p>
    <w:p w14:paraId="61F11E7A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762199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Multiplication: 40.000000</w:t>
      </w:r>
    </w:p>
    <w:p w14:paraId="602F9B34" w14:textId="004DEFB5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762199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Division: 2.500000</w:t>
      </w:r>
    </w:p>
    <w:p w14:paraId="76F66B12" w14:textId="77777777" w:rsidR="00787371" w:rsidRDefault="00787371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65C07EE3" w14:textId="5589A660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lastRenderedPageBreak/>
        <w:t xml:space="preserve">WAP to display sum of series: x + x2/2! + x3/3! + x4/4! + x5/5! ... </w:t>
      </w:r>
      <w:proofErr w:type="spellStart"/>
      <w:r w:rsidRPr="00787371">
        <w:rPr>
          <w:rFonts w:ascii="Bell MT" w:hAnsi="Bell MT"/>
          <w:sz w:val="32"/>
          <w:szCs w:val="32"/>
        </w:rPr>
        <w:t>xn</w:t>
      </w:r>
      <w:proofErr w:type="spellEnd"/>
      <w:r w:rsidRPr="00787371">
        <w:rPr>
          <w:rFonts w:ascii="Bell MT" w:hAnsi="Bell MT"/>
          <w:sz w:val="32"/>
          <w:szCs w:val="32"/>
        </w:rPr>
        <w:t>/</w:t>
      </w:r>
      <w:proofErr w:type="gramStart"/>
      <w:r w:rsidRPr="00787371">
        <w:rPr>
          <w:rFonts w:ascii="Bell MT" w:hAnsi="Bell MT"/>
          <w:sz w:val="32"/>
          <w:szCs w:val="32"/>
        </w:rPr>
        <w:t>n!.</w:t>
      </w:r>
      <w:proofErr w:type="gramEnd"/>
      <w:r w:rsidRPr="00787371">
        <w:rPr>
          <w:rFonts w:ascii="Bell MT" w:hAnsi="Bell MT"/>
          <w:sz w:val="32"/>
          <w:szCs w:val="32"/>
        </w:rPr>
        <w:t xml:space="preserve"> User defined function </w:t>
      </w:r>
      <w:proofErr w:type="gramStart"/>
      <w:r w:rsidRPr="00787371">
        <w:rPr>
          <w:rFonts w:ascii="Bell MT" w:hAnsi="Bell MT"/>
          <w:sz w:val="32"/>
          <w:szCs w:val="32"/>
        </w:rPr>
        <w:t>factorial(</w:t>
      </w:r>
      <w:proofErr w:type="gramEnd"/>
      <w:r w:rsidRPr="00787371">
        <w:rPr>
          <w:rFonts w:ascii="Bell MT" w:hAnsi="Bell MT"/>
          <w:sz w:val="32"/>
          <w:szCs w:val="32"/>
        </w:rPr>
        <w:t>) and power() should be used to calculate the factorial and power.</w:t>
      </w:r>
    </w:p>
    <w:p w14:paraId="77B70BCC" w14:textId="79D8ED6A" w:rsidR="0056161B" w:rsidRPr="0056161B" w:rsidRDefault="0056161B" w:rsidP="0056161B">
      <w:pPr>
        <w:pStyle w:val="ListParagraph"/>
        <w:numPr>
          <w:ilvl w:val="0"/>
          <w:numId w:val="94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Code</w:t>
      </w:r>
    </w:p>
    <w:p w14:paraId="19DF7D34" w14:textId="77777777" w:rsidR="00787371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#include &lt;</w:t>
      </w:r>
      <w:proofErr w:type="spellStart"/>
      <w:r w:rsidRPr="0056161B">
        <w:rPr>
          <w:rFonts w:ascii="Cascadia" w:hAnsi="Cascadia" w:cs="Courier New"/>
          <w:sz w:val="22"/>
          <w:szCs w:val="22"/>
        </w:rPr>
        <w:t>stdio.h</w:t>
      </w:r>
      <w:proofErr w:type="spellEnd"/>
      <w:r w:rsidRPr="0056161B">
        <w:rPr>
          <w:rFonts w:ascii="Cascadia" w:hAnsi="Cascadia" w:cs="Courier New"/>
          <w:sz w:val="22"/>
          <w:szCs w:val="22"/>
        </w:rPr>
        <w:t>&gt;</w:t>
      </w:r>
    </w:p>
    <w:p w14:paraId="565E9819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</w:p>
    <w:p w14:paraId="1110DB28" w14:textId="60FD2D0F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factorial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n){</w:t>
      </w:r>
    </w:p>
    <w:p w14:paraId="7614858A" w14:textId="23DA25E6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f (n &lt;= </w:t>
      </w:r>
      <w:proofErr w:type="gramStart"/>
      <w:r w:rsidRPr="0056161B">
        <w:rPr>
          <w:rFonts w:ascii="Cascadia" w:hAnsi="Cascadia" w:cs="Courier New"/>
          <w:sz w:val="22"/>
          <w:szCs w:val="22"/>
        </w:rPr>
        <w:t>1){</w:t>
      </w:r>
      <w:proofErr w:type="gramEnd"/>
    </w:p>
    <w:p w14:paraId="0C53F8F8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return 1;</w:t>
      </w:r>
    </w:p>
    <w:p w14:paraId="0C83030F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}</w:t>
      </w:r>
    </w:p>
    <w:p w14:paraId="19191C6F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n * </w:t>
      </w:r>
      <w:proofErr w:type="gramStart"/>
      <w:r w:rsidRPr="0056161B">
        <w:rPr>
          <w:rFonts w:ascii="Cascadia" w:hAnsi="Cascadia" w:cs="Courier New"/>
          <w:sz w:val="22"/>
          <w:szCs w:val="22"/>
        </w:rPr>
        <w:t>factorial(</w:t>
      </w:r>
      <w:proofErr w:type="gramEnd"/>
      <w:r w:rsidRPr="0056161B">
        <w:rPr>
          <w:rFonts w:ascii="Cascadia" w:hAnsi="Cascadia" w:cs="Courier New"/>
          <w:sz w:val="22"/>
          <w:szCs w:val="22"/>
        </w:rPr>
        <w:t>n - 1);</w:t>
      </w:r>
    </w:p>
    <w:p w14:paraId="73649AD3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75947BF2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 </w:t>
      </w:r>
    </w:p>
    <w:p w14:paraId="02139068" w14:textId="02ECA46D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power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x, int n){</w:t>
      </w:r>
    </w:p>
    <w:p w14:paraId="43979F2D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f (n == 0)</w:t>
      </w:r>
    </w:p>
    <w:p w14:paraId="2AC2607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{</w:t>
      </w:r>
    </w:p>
    <w:p w14:paraId="7DFA600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return 1;</w:t>
      </w:r>
    </w:p>
    <w:p w14:paraId="09440235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}</w:t>
      </w:r>
    </w:p>
    <w:p w14:paraId="11156E51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x * </w:t>
      </w:r>
      <w:proofErr w:type="gramStart"/>
      <w:r w:rsidRPr="0056161B">
        <w:rPr>
          <w:rFonts w:ascii="Cascadia" w:hAnsi="Cascadia" w:cs="Courier New"/>
          <w:sz w:val="22"/>
          <w:szCs w:val="22"/>
        </w:rPr>
        <w:t>power(</w:t>
      </w:r>
      <w:proofErr w:type="gramEnd"/>
      <w:r w:rsidRPr="0056161B">
        <w:rPr>
          <w:rFonts w:ascii="Cascadia" w:hAnsi="Cascadia" w:cs="Courier New"/>
          <w:sz w:val="22"/>
          <w:szCs w:val="22"/>
        </w:rPr>
        <w:t>x, n - 1);</w:t>
      </w:r>
    </w:p>
    <w:p w14:paraId="7E35E2B4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744705F4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main(</w:t>
      </w:r>
      <w:proofErr w:type="gramEnd"/>
      <w:r w:rsidRPr="0056161B">
        <w:rPr>
          <w:rFonts w:ascii="Cascadia" w:hAnsi="Cascadia" w:cs="Courier New"/>
          <w:sz w:val="22"/>
          <w:szCs w:val="22"/>
        </w:rPr>
        <w:t>)</w:t>
      </w:r>
    </w:p>
    <w:p w14:paraId="63BC578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{</w:t>
      </w:r>
    </w:p>
    <w:p w14:paraId="4B75BF1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float term = 0;</w:t>
      </w:r>
    </w:p>
    <w:p w14:paraId="7F2FA26C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x, n;</w:t>
      </w:r>
    </w:p>
    <w:p w14:paraId="617712BA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Enter the value of x and n: ");</w:t>
      </w:r>
    </w:p>
    <w:p w14:paraId="30164F66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scan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%</w:t>
      </w:r>
      <w:proofErr w:type="spellStart"/>
      <w:r w:rsidRPr="0056161B">
        <w:rPr>
          <w:rFonts w:ascii="Cascadia" w:hAnsi="Cascadia" w:cs="Courier New"/>
          <w:sz w:val="22"/>
          <w:szCs w:val="22"/>
        </w:rPr>
        <w:t>d%d</w:t>
      </w:r>
      <w:proofErr w:type="spellEnd"/>
      <w:r w:rsidRPr="0056161B">
        <w:rPr>
          <w:rFonts w:ascii="Cascadia" w:hAnsi="Cascadia" w:cs="Courier New"/>
          <w:sz w:val="22"/>
          <w:szCs w:val="22"/>
        </w:rPr>
        <w:t>", &amp;x, &amp;n);</w:t>
      </w:r>
    </w:p>
    <w:p w14:paraId="4B6D2DD2" w14:textId="559C8A5D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for (int </w:t>
      </w:r>
      <w:proofErr w:type="spellStart"/>
      <w:r w:rsidRPr="0056161B">
        <w:rPr>
          <w:rFonts w:ascii="Cascadia" w:hAnsi="Cascadia" w:cs="Courier New"/>
          <w:sz w:val="22"/>
          <w:szCs w:val="22"/>
        </w:rPr>
        <w:t>i</w:t>
      </w:r>
      <w:proofErr w:type="spellEnd"/>
      <w:r w:rsidRPr="0056161B">
        <w:rPr>
          <w:rFonts w:ascii="Cascadia" w:hAnsi="Cascadia" w:cs="Courier New"/>
          <w:sz w:val="22"/>
          <w:szCs w:val="22"/>
        </w:rPr>
        <w:t xml:space="preserve"> = 1; </w:t>
      </w:r>
      <w:proofErr w:type="spellStart"/>
      <w:r w:rsidRPr="0056161B">
        <w:rPr>
          <w:rFonts w:ascii="Cascadia" w:hAnsi="Cascadia" w:cs="Courier New"/>
          <w:sz w:val="22"/>
          <w:szCs w:val="22"/>
        </w:rPr>
        <w:t>i</w:t>
      </w:r>
      <w:proofErr w:type="spellEnd"/>
      <w:r w:rsidRPr="0056161B">
        <w:rPr>
          <w:rFonts w:ascii="Cascadia" w:hAnsi="Cascadia" w:cs="Courier New"/>
          <w:sz w:val="22"/>
          <w:szCs w:val="22"/>
        </w:rPr>
        <w:t xml:space="preserve"> &lt;= n; </w:t>
      </w:r>
      <w:proofErr w:type="spellStart"/>
      <w:r w:rsidRPr="0056161B">
        <w:rPr>
          <w:rFonts w:ascii="Cascadia" w:hAnsi="Cascadia" w:cs="Courier New"/>
          <w:sz w:val="22"/>
          <w:szCs w:val="22"/>
        </w:rPr>
        <w:t>i</w:t>
      </w:r>
      <w:proofErr w:type="spellEnd"/>
      <w:r w:rsidRPr="0056161B">
        <w:rPr>
          <w:rFonts w:ascii="Cascadia" w:hAnsi="Cascadia" w:cs="Courier New"/>
          <w:sz w:val="22"/>
          <w:szCs w:val="22"/>
        </w:rPr>
        <w:t>+</w:t>
      </w:r>
      <w:proofErr w:type="gramStart"/>
      <w:r w:rsidRPr="0056161B">
        <w:rPr>
          <w:rFonts w:ascii="Cascadia" w:hAnsi="Cascadia" w:cs="Courier New"/>
          <w:sz w:val="22"/>
          <w:szCs w:val="22"/>
        </w:rPr>
        <w:t>+){</w:t>
      </w:r>
      <w:proofErr w:type="gramEnd"/>
    </w:p>
    <w:p w14:paraId="3683B518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term += </w:t>
      </w:r>
      <w:proofErr w:type="gramStart"/>
      <w:r w:rsidRPr="0056161B">
        <w:rPr>
          <w:rFonts w:ascii="Cascadia" w:hAnsi="Cascadia" w:cs="Courier New"/>
          <w:sz w:val="22"/>
          <w:szCs w:val="22"/>
        </w:rPr>
        <w:t>power(</w:t>
      </w:r>
      <w:proofErr w:type="gramEnd"/>
      <w:r w:rsidRPr="0056161B">
        <w:rPr>
          <w:rFonts w:ascii="Cascadia" w:hAnsi="Cascadia" w:cs="Courier New"/>
          <w:sz w:val="22"/>
          <w:szCs w:val="22"/>
        </w:rPr>
        <w:t xml:space="preserve">x, </w:t>
      </w:r>
      <w:proofErr w:type="spellStart"/>
      <w:r w:rsidRPr="0056161B">
        <w:rPr>
          <w:rFonts w:ascii="Cascadia" w:hAnsi="Cascadia" w:cs="Courier New"/>
          <w:sz w:val="22"/>
          <w:szCs w:val="22"/>
        </w:rPr>
        <w:t>i</w:t>
      </w:r>
      <w:proofErr w:type="spellEnd"/>
      <w:r w:rsidRPr="0056161B">
        <w:rPr>
          <w:rFonts w:ascii="Cascadia" w:hAnsi="Cascadia" w:cs="Courier New"/>
          <w:sz w:val="22"/>
          <w:szCs w:val="22"/>
        </w:rPr>
        <w:t>) / (float)factorial(</w:t>
      </w:r>
      <w:proofErr w:type="spellStart"/>
      <w:r w:rsidRPr="0056161B">
        <w:rPr>
          <w:rFonts w:ascii="Cascadia" w:hAnsi="Cascadia" w:cs="Courier New"/>
          <w:sz w:val="22"/>
          <w:szCs w:val="22"/>
        </w:rPr>
        <w:t>i</w:t>
      </w:r>
      <w:proofErr w:type="spellEnd"/>
      <w:r w:rsidRPr="0056161B">
        <w:rPr>
          <w:rFonts w:ascii="Cascadia" w:hAnsi="Cascadia" w:cs="Courier New"/>
          <w:sz w:val="22"/>
          <w:szCs w:val="22"/>
        </w:rPr>
        <w:t>);</w:t>
      </w:r>
    </w:p>
    <w:p w14:paraId="75C73175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}</w:t>
      </w:r>
    </w:p>
    <w:p w14:paraId="75C14A3D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 xml:space="preserve">"The sum of series: x + x2/2! + x3/3! + x4/4! + x5/5! ... </w:t>
      </w:r>
      <w:proofErr w:type="spellStart"/>
      <w:r w:rsidRPr="0056161B">
        <w:rPr>
          <w:rFonts w:ascii="Cascadia" w:hAnsi="Cascadia" w:cs="Courier New"/>
          <w:sz w:val="22"/>
          <w:szCs w:val="22"/>
        </w:rPr>
        <w:t>xn</w:t>
      </w:r>
      <w:proofErr w:type="spellEnd"/>
      <w:r w:rsidRPr="0056161B">
        <w:rPr>
          <w:rFonts w:ascii="Cascadia" w:hAnsi="Cascadia" w:cs="Courier New"/>
          <w:sz w:val="22"/>
          <w:szCs w:val="22"/>
        </w:rPr>
        <w:t>/n! s %f", term);</w:t>
      </w:r>
    </w:p>
    <w:p w14:paraId="134A065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 </w:t>
      </w:r>
    </w:p>
    <w:p w14:paraId="19E2EF89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0;</w:t>
      </w:r>
    </w:p>
    <w:p w14:paraId="14856D4F" w14:textId="2425780B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71191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23202E70" w14:textId="5B20D858" w:rsidR="00787371" w:rsidRDefault="00787371" w:rsidP="00787371">
      <w:pPr>
        <w:pStyle w:val="ListParagraph"/>
        <w:rPr>
          <w:rFonts w:ascii="Bell MT" w:hAnsi="Bell MT"/>
          <w:sz w:val="32"/>
          <w:szCs w:val="32"/>
        </w:rPr>
      </w:pPr>
    </w:p>
    <w:p w14:paraId="190813D5" w14:textId="77777777" w:rsidR="0056161B" w:rsidRPr="0056161B" w:rsidRDefault="0056161B" w:rsidP="0056161B">
      <w:pPr>
        <w:pStyle w:val="ListParagraph"/>
        <w:numPr>
          <w:ilvl w:val="0"/>
          <w:numId w:val="95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Output</w:t>
      </w:r>
    </w:p>
    <w:p w14:paraId="0AA6EADF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417121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Enter the value of x and n: 5 5</w:t>
      </w:r>
    </w:p>
    <w:p w14:paraId="01C525D8" w14:textId="4E9CC288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9417121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 xml:space="preserve">The sum of series: x + x2/2! + x3/3! + x4/4! + x5/5! ... </w:t>
      </w:r>
      <w:proofErr w:type="spellStart"/>
      <w:r w:rsidRPr="0056161B">
        <w:rPr>
          <w:rFonts w:ascii="Cascadia" w:hAnsi="Cascadia" w:cs="Courier New"/>
          <w:color w:val="000000" w:themeColor="text1"/>
          <w:sz w:val="22"/>
          <w:szCs w:val="22"/>
        </w:rPr>
        <w:t>xn</w:t>
      </w:r>
      <w:proofErr w:type="spellEnd"/>
      <w:r w:rsidRPr="0056161B">
        <w:rPr>
          <w:rFonts w:ascii="Cascadia" w:hAnsi="Cascadia" w:cs="Courier New"/>
          <w:color w:val="000000" w:themeColor="text1"/>
          <w:sz w:val="22"/>
          <w:szCs w:val="22"/>
        </w:rPr>
        <w:t>/n! s 90.416664</w:t>
      </w:r>
    </w:p>
    <w:p w14:paraId="16189FB5" w14:textId="6F00BEDC" w:rsidR="00787371" w:rsidRDefault="00787371" w:rsidP="0056161B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5F7308AE" w14:textId="567D2B89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lastRenderedPageBreak/>
        <w:t>WAP to calculate factorial using Recursion.</w:t>
      </w:r>
    </w:p>
    <w:p w14:paraId="026859E7" w14:textId="77777777" w:rsidR="0056161B" w:rsidRDefault="0056161B" w:rsidP="0056161B">
      <w:pPr>
        <w:pStyle w:val="ListParagraph"/>
        <w:ind w:left="360"/>
        <w:rPr>
          <w:rFonts w:ascii="Bell MT" w:hAnsi="Bell MT"/>
          <w:b/>
          <w:bCs/>
          <w:sz w:val="28"/>
          <w:szCs w:val="28"/>
        </w:rPr>
      </w:pPr>
    </w:p>
    <w:p w14:paraId="1A3B60E7" w14:textId="0618D9CE" w:rsidR="0056161B" w:rsidRPr="0056161B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Code</w:t>
      </w:r>
    </w:p>
    <w:p w14:paraId="432E682C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  <w14:ligatures w14:val="none"/>
        </w:rPr>
      </w:pPr>
      <w:r w:rsidRPr="0056161B">
        <w:rPr>
          <w:rFonts w:ascii="Cascadia" w:hAnsi="Cascadia" w:cs="Courier New"/>
          <w:sz w:val="22"/>
          <w:szCs w:val="22"/>
        </w:rPr>
        <w:t>#include &lt;</w:t>
      </w:r>
      <w:proofErr w:type="spellStart"/>
      <w:r w:rsidRPr="0056161B">
        <w:rPr>
          <w:rFonts w:ascii="Cascadia" w:hAnsi="Cascadia" w:cs="Courier New"/>
          <w:sz w:val="22"/>
          <w:szCs w:val="22"/>
        </w:rPr>
        <w:t>stdio.h</w:t>
      </w:r>
      <w:proofErr w:type="spellEnd"/>
      <w:r w:rsidRPr="0056161B">
        <w:rPr>
          <w:rFonts w:ascii="Cascadia" w:hAnsi="Cascadia" w:cs="Courier New"/>
          <w:sz w:val="22"/>
          <w:szCs w:val="22"/>
        </w:rPr>
        <w:t>&gt;</w:t>
      </w:r>
    </w:p>
    <w:p w14:paraId="6C659A67" w14:textId="6F08B1D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fact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n){</w:t>
      </w:r>
    </w:p>
    <w:p w14:paraId="10E14E5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f (n &lt;= 1)</w:t>
      </w:r>
    </w:p>
    <w:p w14:paraId="2E8823D2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{</w:t>
      </w:r>
    </w:p>
    <w:p w14:paraId="37D3078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return 1;</w:t>
      </w:r>
    </w:p>
    <w:p w14:paraId="35D5AB60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}</w:t>
      </w:r>
    </w:p>
    <w:p w14:paraId="611C6514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n * </w:t>
      </w:r>
      <w:proofErr w:type="gramStart"/>
      <w:r w:rsidRPr="0056161B">
        <w:rPr>
          <w:rFonts w:ascii="Cascadia" w:hAnsi="Cascadia" w:cs="Courier New"/>
          <w:sz w:val="22"/>
          <w:szCs w:val="22"/>
        </w:rPr>
        <w:t>fact(</w:t>
      </w:r>
      <w:proofErr w:type="gramEnd"/>
      <w:r w:rsidRPr="0056161B">
        <w:rPr>
          <w:rFonts w:ascii="Cascadia" w:hAnsi="Cascadia" w:cs="Courier New"/>
          <w:sz w:val="22"/>
          <w:szCs w:val="22"/>
        </w:rPr>
        <w:t>n - 1);</w:t>
      </w:r>
    </w:p>
    <w:p w14:paraId="195E9CFD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5DB95EE4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 </w:t>
      </w:r>
    </w:p>
    <w:p w14:paraId="084AF93A" w14:textId="3B9B8216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main(</w:t>
      </w:r>
      <w:proofErr w:type="gramEnd"/>
      <w:r w:rsidRPr="0056161B">
        <w:rPr>
          <w:rFonts w:ascii="Cascadia" w:hAnsi="Cascadia" w:cs="Courier New"/>
          <w:sz w:val="22"/>
          <w:szCs w:val="22"/>
        </w:rPr>
        <w:t>){</w:t>
      </w:r>
    </w:p>
    <w:p w14:paraId="3F47ECBA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n;</w:t>
      </w:r>
    </w:p>
    <w:p w14:paraId="4551806C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Enter a number: ");</w:t>
      </w:r>
    </w:p>
    <w:p w14:paraId="62B89BC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scan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%d", &amp;n);</w:t>
      </w:r>
    </w:p>
    <w:p w14:paraId="5F3E0F3E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factorial = fact(n);</w:t>
      </w:r>
    </w:p>
    <w:p w14:paraId="6ADB9C75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The factorial of %d is : %d.", n, factorial);</w:t>
      </w:r>
    </w:p>
    <w:p w14:paraId="060E13AB" w14:textId="77777777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0;</w:t>
      </w:r>
    </w:p>
    <w:p w14:paraId="78A9E5F1" w14:textId="2496F4BC" w:rsidR="00787371" w:rsidRPr="0056161B" w:rsidRDefault="007873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96520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6A317315" w14:textId="77777777" w:rsidR="0056161B" w:rsidRDefault="0056161B" w:rsidP="0056161B">
      <w:pPr>
        <w:pStyle w:val="ListParagraph"/>
        <w:ind w:left="360"/>
        <w:rPr>
          <w:rFonts w:ascii="Bell MT" w:hAnsi="Bell MT"/>
          <w:b/>
          <w:bCs/>
          <w:sz w:val="28"/>
          <w:szCs w:val="28"/>
        </w:rPr>
      </w:pPr>
    </w:p>
    <w:p w14:paraId="5505C06C" w14:textId="08EF94F0" w:rsidR="00787371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Output</w:t>
      </w:r>
    </w:p>
    <w:p w14:paraId="3948E7A9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611480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Enter a number: 5</w:t>
      </w:r>
    </w:p>
    <w:p w14:paraId="4542CBCF" w14:textId="43433DF3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71611480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 xml:space="preserve">The factorial of 5 </w:t>
      </w:r>
      <w:proofErr w:type="gramStart"/>
      <w:r w:rsidRPr="0056161B">
        <w:rPr>
          <w:rFonts w:ascii="Cascadia" w:hAnsi="Cascadia" w:cs="Courier New"/>
          <w:color w:val="000000" w:themeColor="text1"/>
          <w:sz w:val="22"/>
          <w:szCs w:val="22"/>
        </w:rPr>
        <w:t>is :</w:t>
      </w:r>
      <w:proofErr w:type="gramEnd"/>
      <w:r w:rsidRPr="0056161B">
        <w:rPr>
          <w:rFonts w:ascii="Cascadia" w:hAnsi="Cascadia" w:cs="Courier New"/>
          <w:color w:val="000000" w:themeColor="text1"/>
          <w:sz w:val="22"/>
          <w:szCs w:val="22"/>
        </w:rPr>
        <w:t xml:space="preserve"> 120.</w:t>
      </w:r>
    </w:p>
    <w:p w14:paraId="7BD1812B" w14:textId="77777777" w:rsidR="0056161B" w:rsidRDefault="0056161B" w:rsidP="00787371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3624D9E" w14:textId="01061797" w:rsidR="00787371" w:rsidRDefault="00787371" w:rsidP="00787371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787371">
        <w:rPr>
          <w:rFonts w:ascii="Bell MT" w:hAnsi="Bell MT"/>
          <w:sz w:val="32"/>
          <w:szCs w:val="32"/>
        </w:rPr>
        <w:t>WAP to display the nth Fibonacci number using recursion.</w:t>
      </w:r>
    </w:p>
    <w:p w14:paraId="2D5D5782" w14:textId="77777777" w:rsidR="0056161B" w:rsidRDefault="0056161B" w:rsidP="0056161B">
      <w:pPr>
        <w:pStyle w:val="ListParagraph"/>
        <w:ind w:left="360"/>
        <w:rPr>
          <w:rFonts w:ascii="Bell MT" w:hAnsi="Bell MT"/>
          <w:b/>
          <w:bCs/>
          <w:sz w:val="28"/>
          <w:szCs w:val="28"/>
        </w:rPr>
      </w:pPr>
    </w:p>
    <w:p w14:paraId="0E62A25B" w14:textId="7CF7113D" w:rsidR="0056161B" w:rsidRPr="0056161B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Code</w:t>
      </w:r>
    </w:p>
    <w:p w14:paraId="7783B940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  <w14:ligatures w14:val="none"/>
        </w:rPr>
      </w:pPr>
      <w:r w:rsidRPr="0056161B">
        <w:rPr>
          <w:rFonts w:ascii="Cascadia" w:hAnsi="Cascadia" w:cs="Courier New"/>
          <w:sz w:val="22"/>
          <w:szCs w:val="22"/>
        </w:rPr>
        <w:t>#include &lt;</w:t>
      </w:r>
      <w:proofErr w:type="spellStart"/>
      <w:r w:rsidRPr="0056161B">
        <w:rPr>
          <w:rFonts w:ascii="Cascadia" w:hAnsi="Cascadia" w:cs="Courier New"/>
          <w:sz w:val="22"/>
          <w:szCs w:val="22"/>
        </w:rPr>
        <w:t>stdio.h</w:t>
      </w:r>
      <w:proofErr w:type="spellEnd"/>
      <w:r w:rsidRPr="0056161B">
        <w:rPr>
          <w:rFonts w:ascii="Cascadia" w:hAnsi="Cascadia" w:cs="Courier New"/>
          <w:sz w:val="22"/>
          <w:szCs w:val="22"/>
        </w:rPr>
        <w:t>&gt;</w:t>
      </w:r>
    </w:p>
    <w:p w14:paraId="1366C2DD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 </w:t>
      </w:r>
    </w:p>
    <w:p w14:paraId="21D6A5D2" w14:textId="08FEBE85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fibo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n){</w:t>
      </w:r>
    </w:p>
    <w:p w14:paraId="42A429CD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f (n == 1 || n == 2)</w:t>
      </w:r>
    </w:p>
    <w:p w14:paraId="2EE48660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return 1;</w:t>
      </w:r>
    </w:p>
    <w:p w14:paraId="1003CFBE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else</w:t>
      </w:r>
    </w:p>
    <w:p w14:paraId="7D456EB5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    return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fibo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 xml:space="preserve">n - 1) + </w:t>
      </w:r>
      <w:proofErr w:type="spellStart"/>
      <w:r w:rsidRPr="0056161B">
        <w:rPr>
          <w:rFonts w:ascii="Cascadia" w:hAnsi="Cascadia" w:cs="Courier New"/>
          <w:sz w:val="22"/>
          <w:szCs w:val="22"/>
        </w:rPr>
        <w:t>fibo</w:t>
      </w:r>
      <w:proofErr w:type="spellEnd"/>
      <w:r w:rsidRPr="0056161B">
        <w:rPr>
          <w:rFonts w:ascii="Cascadia" w:hAnsi="Cascadia" w:cs="Courier New"/>
          <w:sz w:val="22"/>
          <w:szCs w:val="22"/>
        </w:rPr>
        <w:t>(n - 2);</w:t>
      </w:r>
    </w:p>
    <w:p w14:paraId="6BB508EB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4F2A9235" w14:textId="2FDF97D5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main(</w:t>
      </w:r>
      <w:proofErr w:type="gramEnd"/>
      <w:r w:rsidRPr="0056161B">
        <w:rPr>
          <w:rFonts w:ascii="Cascadia" w:hAnsi="Cascadia" w:cs="Courier New"/>
          <w:sz w:val="22"/>
          <w:szCs w:val="22"/>
        </w:rPr>
        <w:t>){</w:t>
      </w:r>
    </w:p>
    <w:p w14:paraId="2F37D7DE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n;</w:t>
      </w:r>
    </w:p>
    <w:p w14:paraId="0C61269C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Enter the value of n: ");</w:t>
      </w:r>
    </w:p>
    <w:p w14:paraId="0612E2AD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scan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%d", &amp;n);</w:t>
      </w:r>
    </w:p>
    <w:p w14:paraId="1D8EBC93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The %</w:t>
      </w:r>
      <w:proofErr w:type="spellStart"/>
      <w:r w:rsidRPr="0056161B">
        <w:rPr>
          <w:rFonts w:ascii="Cascadia" w:hAnsi="Cascadia" w:cs="Courier New"/>
          <w:sz w:val="22"/>
          <w:szCs w:val="22"/>
        </w:rPr>
        <w:t>dth</w:t>
      </w:r>
      <w:proofErr w:type="spellEnd"/>
      <w:r w:rsidRPr="0056161B">
        <w:rPr>
          <w:rFonts w:ascii="Cascadia" w:hAnsi="Cascadia" w:cs="Courier New"/>
          <w:sz w:val="22"/>
          <w:szCs w:val="22"/>
        </w:rPr>
        <w:t xml:space="preserve"> Fibonacci number is %d\n", n, </w:t>
      </w:r>
      <w:proofErr w:type="spellStart"/>
      <w:r w:rsidRPr="0056161B">
        <w:rPr>
          <w:rFonts w:ascii="Cascadia" w:hAnsi="Cascadia" w:cs="Courier New"/>
          <w:sz w:val="22"/>
          <w:szCs w:val="22"/>
        </w:rPr>
        <w:t>fibo</w:t>
      </w:r>
      <w:proofErr w:type="spellEnd"/>
      <w:r w:rsidRPr="0056161B">
        <w:rPr>
          <w:rFonts w:ascii="Cascadia" w:hAnsi="Cascadia" w:cs="Courier New"/>
          <w:sz w:val="22"/>
          <w:szCs w:val="22"/>
        </w:rPr>
        <w:t>(n));</w:t>
      </w:r>
    </w:p>
    <w:p w14:paraId="07E50FF3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0;</w:t>
      </w:r>
    </w:p>
    <w:p w14:paraId="44E21D4E" w14:textId="157BC6E9" w:rsidR="004F2C3A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349059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39CCB2E0" w14:textId="77777777" w:rsidR="0056161B" w:rsidRPr="0056161B" w:rsidRDefault="0056161B" w:rsidP="0056161B">
      <w:pPr>
        <w:pStyle w:val="ListParagraph"/>
        <w:ind w:left="360"/>
        <w:rPr>
          <w:rFonts w:ascii="Bell MT" w:hAnsi="Bell MT"/>
          <w:b/>
          <w:bCs/>
          <w:sz w:val="32"/>
          <w:szCs w:val="32"/>
        </w:rPr>
      </w:pPr>
    </w:p>
    <w:p w14:paraId="17FA7C15" w14:textId="690D2EE3" w:rsidR="0056161B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32"/>
          <w:szCs w:val="32"/>
        </w:rPr>
      </w:pPr>
      <w:r w:rsidRPr="0056161B">
        <w:rPr>
          <w:rFonts w:ascii="Bell MT" w:hAnsi="Bell MT"/>
          <w:b/>
          <w:bCs/>
          <w:sz w:val="28"/>
          <w:szCs w:val="28"/>
        </w:rPr>
        <w:t>Output</w:t>
      </w:r>
    </w:p>
    <w:p w14:paraId="5961732B" w14:textId="77777777" w:rsidR="0056161B" w:rsidRPr="0056161B" w:rsidRDefault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417747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Enter the value of n: 6</w:t>
      </w:r>
    </w:p>
    <w:p w14:paraId="2A162C0B" w14:textId="16FC531D" w:rsidR="004F2C3A" w:rsidRPr="0056161B" w:rsidRDefault="0056161B" w:rsidP="005616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5417747"/>
        <w:rPr>
          <w:rFonts w:ascii="Cascadia" w:hAnsi="Cascadia" w:cs="Courier New"/>
          <w:color w:val="000000" w:themeColor="text1"/>
          <w:sz w:val="22"/>
          <w:szCs w:val="22"/>
        </w:rPr>
      </w:pPr>
      <w:r w:rsidRPr="0056161B">
        <w:rPr>
          <w:rFonts w:ascii="Cascadia" w:hAnsi="Cascadia" w:cs="Courier New"/>
          <w:color w:val="000000" w:themeColor="text1"/>
          <w:sz w:val="22"/>
          <w:szCs w:val="22"/>
        </w:rPr>
        <w:t>The 6th Fibonacci number is 8</w:t>
      </w:r>
      <w:r w:rsidR="004F2C3A" w:rsidRPr="0056161B">
        <w:rPr>
          <w:rFonts w:ascii="Bell MT" w:hAnsi="Bell MT"/>
          <w:b/>
          <w:bCs/>
          <w:sz w:val="32"/>
          <w:szCs w:val="32"/>
        </w:rPr>
        <w:br w:type="page"/>
      </w:r>
    </w:p>
    <w:p w14:paraId="17BB1F29" w14:textId="4CD3DBD1" w:rsidR="00787371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proofErr w:type="gramStart"/>
      <w:r w:rsidRPr="004F2C3A">
        <w:rPr>
          <w:rFonts w:ascii="Bell MT" w:hAnsi="Bell MT"/>
          <w:sz w:val="32"/>
          <w:szCs w:val="32"/>
        </w:rPr>
        <w:lastRenderedPageBreak/>
        <w:t>WAP  to</w:t>
      </w:r>
      <w:proofErr w:type="gramEnd"/>
      <w:r w:rsidRPr="004F2C3A">
        <w:rPr>
          <w:rFonts w:ascii="Bell MT" w:hAnsi="Bell MT"/>
          <w:sz w:val="32"/>
          <w:szCs w:val="32"/>
        </w:rPr>
        <w:t xml:space="preserve">  take  two  numbers  in  main().  </w:t>
      </w:r>
      <w:proofErr w:type="gramStart"/>
      <w:r w:rsidRPr="004F2C3A">
        <w:rPr>
          <w:rFonts w:ascii="Bell MT" w:hAnsi="Bell MT"/>
          <w:sz w:val="32"/>
          <w:szCs w:val="32"/>
        </w:rPr>
        <w:t>Write  a</w:t>
      </w:r>
      <w:proofErr w:type="gramEnd"/>
      <w:r w:rsidRPr="004F2C3A">
        <w:rPr>
          <w:rFonts w:ascii="Bell MT" w:hAnsi="Bell MT"/>
          <w:sz w:val="32"/>
          <w:szCs w:val="32"/>
        </w:rPr>
        <w:t xml:space="preserve">  function  Swap()  to  swap  the  values  of the variables. Print the swapped values in </w:t>
      </w:r>
      <w:proofErr w:type="gramStart"/>
      <w:r w:rsidRPr="004F2C3A">
        <w:rPr>
          <w:rFonts w:ascii="Bell MT" w:hAnsi="Bell MT"/>
          <w:sz w:val="32"/>
          <w:szCs w:val="32"/>
        </w:rPr>
        <w:t>main(</w:t>
      </w:r>
      <w:proofErr w:type="gramEnd"/>
      <w:r w:rsidRPr="004F2C3A">
        <w:rPr>
          <w:rFonts w:ascii="Bell MT" w:hAnsi="Bell MT"/>
          <w:sz w:val="32"/>
          <w:szCs w:val="32"/>
        </w:rPr>
        <w:t>).</w:t>
      </w:r>
    </w:p>
    <w:p w14:paraId="52E0BFF7" w14:textId="77777777" w:rsidR="009D22D2" w:rsidRDefault="009D22D2" w:rsidP="009D22D2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0C209822" w14:textId="35C30F1C" w:rsidR="0056161B" w:rsidRPr="0056161B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Code</w:t>
      </w:r>
    </w:p>
    <w:p w14:paraId="668BD7A6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  <w14:ligatures w14:val="none"/>
        </w:rPr>
      </w:pPr>
      <w:r w:rsidRPr="0056161B">
        <w:rPr>
          <w:rFonts w:ascii="Cascadia" w:hAnsi="Cascadia" w:cs="Courier New"/>
          <w:sz w:val="22"/>
          <w:szCs w:val="22"/>
        </w:rPr>
        <w:t>#include &lt;</w:t>
      </w:r>
      <w:proofErr w:type="spellStart"/>
      <w:r w:rsidRPr="0056161B">
        <w:rPr>
          <w:rFonts w:ascii="Cascadia" w:hAnsi="Cascadia" w:cs="Courier New"/>
          <w:sz w:val="22"/>
          <w:szCs w:val="22"/>
        </w:rPr>
        <w:t>stdio.h</w:t>
      </w:r>
      <w:proofErr w:type="spellEnd"/>
      <w:r w:rsidRPr="0056161B">
        <w:rPr>
          <w:rFonts w:ascii="Cascadia" w:hAnsi="Cascadia" w:cs="Courier New"/>
          <w:sz w:val="22"/>
          <w:szCs w:val="22"/>
        </w:rPr>
        <w:t>&gt;</w:t>
      </w:r>
    </w:p>
    <w:p w14:paraId="3D84CB9F" w14:textId="5787B042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void </w:t>
      </w:r>
      <w:proofErr w:type="gramStart"/>
      <w:r w:rsidRPr="0056161B">
        <w:rPr>
          <w:rFonts w:ascii="Cascadia" w:hAnsi="Cascadia" w:cs="Courier New"/>
          <w:sz w:val="22"/>
          <w:szCs w:val="22"/>
        </w:rPr>
        <w:t>swap(</w:t>
      </w:r>
      <w:proofErr w:type="gramEnd"/>
      <w:r w:rsidRPr="0056161B">
        <w:rPr>
          <w:rFonts w:ascii="Cascadia" w:hAnsi="Cascadia" w:cs="Courier New"/>
          <w:sz w:val="22"/>
          <w:szCs w:val="22"/>
        </w:rPr>
        <w:t>int *a, int *b){</w:t>
      </w:r>
    </w:p>
    <w:p w14:paraId="2A845E4B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temp = *a;</w:t>
      </w:r>
    </w:p>
    <w:p w14:paraId="33221A52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*a = *b;</w:t>
      </w:r>
    </w:p>
    <w:p w14:paraId="3E5882AC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*b = temp;</w:t>
      </w:r>
    </w:p>
    <w:p w14:paraId="6499D3E1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</w:p>
    <w:p w14:paraId="7C623EF1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3A8565DC" w14:textId="784DB0E1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int </w:t>
      </w:r>
      <w:proofErr w:type="gramStart"/>
      <w:r w:rsidRPr="0056161B">
        <w:rPr>
          <w:rFonts w:ascii="Cascadia" w:hAnsi="Cascadia" w:cs="Courier New"/>
          <w:sz w:val="22"/>
          <w:szCs w:val="22"/>
        </w:rPr>
        <w:t>main(</w:t>
      </w:r>
      <w:proofErr w:type="gramEnd"/>
      <w:r w:rsidRPr="0056161B">
        <w:rPr>
          <w:rFonts w:ascii="Cascadia" w:hAnsi="Cascadia" w:cs="Courier New"/>
          <w:sz w:val="22"/>
          <w:szCs w:val="22"/>
        </w:rPr>
        <w:t>){</w:t>
      </w:r>
    </w:p>
    <w:p w14:paraId="2AA17799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int x, y;</w:t>
      </w:r>
    </w:p>
    <w:p w14:paraId="0F75F7C9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Enter two numbers: ");</w:t>
      </w:r>
    </w:p>
    <w:p w14:paraId="3BAF8D45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scan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%</w:t>
      </w:r>
      <w:proofErr w:type="spellStart"/>
      <w:r w:rsidRPr="0056161B">
        <w:rPr>
          <w:rFonts w:ascii="Cascadia" w:hAnsi="Cascadia" w:cs="Courier New"/>
          <w:sz w:val="22"/>
          <w:szCs w:val="22"/>
        </w:rPr>
        <w:t>d%d</w:t>
      </w:r>
      <w:proofErr w:type="spellEnd"/>
      <w:r w:rsidRPr="0056161B">
        <w:rPr>
          <w:rFonts w:ascii="Cascadia" w:hAnsi="Cascadia" w:cs="Courier New"/>
          <w:sz w:val="22"/>
          <w:szCs w:val="22"/>
        </w:rPr>
        <w:t>", &amp;x, &amp;y);</w:t>
      </w:r>
    </w:p>
    <w:p w14:paraId="58CB7332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Before swapping:\</w:t>
      </w:r>
      <w:proofErr w:type="spellStart"/>
      <w:r w:rsidRPr="0056161B">
        <w:rPr>
          <w:rFonts w:ascii="Cascadia" w:hAnsi="Cascadia" w:cs="Courier New"/>
          <w:sz w:val="22"/>
          <w:szCs w:val="22"/>
        </w:rPr>
        <w:t>nx</w:t>
      </w:r>
      <w:proofErr w:type="spellEnd"/>
      <w:r w:rsidRPr="0056161B">
        <w:rPr>
          <w:rFonts w:ascii="Cascadia" w:hAnsi="Cascadia" w:cs="Courier New"/>
          <w:sz w:val="22"/>
          <w:szCs w:val="22"/>
        </w:rPr>
        <w:t xml:space="preserve"> = %d, y = %d\n", x, y);</w:t>
      </w:r>
    </w:p>
    <w:p w14:paraId="100F2AEC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gramStart"/>
      <w:r w:rsidRPr="0056161B">
        <w:rPr>
          <w:rFonts w:ascii="Cascadia" w:hAnsi="Cascadia" w:cs="Courier New"/>
          <w:sz w:val="22"/>
          <w:szCs w:val="22"/>
        </w:rPr>
        <w:t>swap(</w:t>
      </w:r>
      <w:proofErr w:type="gramEnd"/>
      <w:r w:rsidRPr="0056161B">
        <w:rPr>
          <w:rFonts w:ascii="Cascadia" w:hAnsi="Cascadia" w:cs="Courier New"/>
          <w:sz w:val="22"/>
          <w:szCs w:val="22"/>
        </w:rPr>
        <w:t>&amp;x, &amp;y);</w:t>
      </w:r>
    </w:p>
    <w:p w14:paraId="30EE4679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</w:t>
      </w:r>
      <w:proofErr w:type="spellStart"/>
      <w:proofErr w:type="gramStart"/>
      <w:r w:rsidRPr="0056161B">
        <w:rPr>
          <w:rFonts w:ascii="Cascadia" w:hAnsi="Cascadia" w:cs="Courier New"/>
          <w:sz w:val="22"/>
          <w:szCs w:val="22"/>
        </w:rPr>
        <w:t>printf</w:t>
      </w:r>
      <w:proofErr w:type="spellEnd"/>
      <w:r w:rsidRPr="0056161B">
        <w:rPr>
          <w:rFonts w:ascii="Cascadia" w:hAnsi="Cascadia" w:cs="Courier New"/>
          <w:sz w:val="22"/>
          <w:szCs w:val="22"/>
        </w:rPr>
        <w:t>(</w:t>
      </w:r>
      <w:proofErr w:type="gramEnd"/>
      <w:r w:rsidRPr="0056161B">
        <w:rPr>
          <w:rFonts w:ascii="Cascadia" w:hAnsi="Cascadia" w:cs="Courier New"/>
          <w:sz w:val="22"/>
          <w:szCs w:val="22"/>
        </w:rPr>
        <w:t>"After swapping:\</w:t>
      </w:r>
      <w:proofErr w:type="spellStart"/>
      <w:r w:rsidRPr="0056161B">
        <w:rPr>
          <w:rFonts w:ascii="Cascadia" w:hAnsi="Cascadia" w:cs="Courier New"/>
          <w:sz w:val="22"/>
          <w:szCs w:val="22"/>
        </w:rPr>
        <w:t>nx</w:t>
      </w:r>
      <w:proofErr w:type="spellEnd"/>
      <w:r w:rsidRPr="0056161B">
        <w:rPr>
          <w:rFonts w:ascii="Cascadia" w:hAnsi="Cascadia" w:cs="Courier New"/>
          <w:sz w:val="22"/>
          <w:szCs w:val="22"/>
        </w:rPr>
        <w:t xml:space="preserve"> = %d, y = %d\n", x, y);</w:t>
      </w:r>
    </w:p>
    <w:p w14:paraId="40126646" w14:textId="77777777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 xml:space="preserve">    return 0;</w:t>
      </w:r>
    </w:p>
    <w:p w14:paraId="68ABC92F" w14:textId="06921FEC" w:rsidR="004F2C3A" w:rsidRPr="0056161B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9394847"/>
        <w:rPr>
          <w:rFonts w:ascii="Cascadia" w:hAnsi="Cascadia" w:cs="Courier New"/>
          <w:sz w:val="22"/>
          <w:szCs w:val="22"/>
        </w:rPr>
      </w:pPr>
      <w:r w:rsidRPr="0056161B">
        <w:rPr>
          <w:rFonts w:ascii="Cascadia" w:hAnsi="Cascadia" w:cs="Courier New"/>
          <w:sz w:val="22"/>
          <w:szCs w:val="22"/>
        </w:rPr>
        <w:t>}</w:t>
      </w:r>
    </w:p>
    <w:p w14:paraId="67248911" w14:textId="77777777" w:rsidR="009D22D2" w:rsidRDefault="009D22D2" w:rsidP="009D22D2">
      <w:pPr>
        <w:pStyle w:val="ListParagraph"/>
        <w:ind w:left="360"/>
        <w:rPr>
          <w:rFonts w:ascii="Bell MT" w:hAnsi="Bell MT"/>
          <w:b/>
          <w:bCs/>
          <w:sz w:val="28"/>
          <w:szCs w:val="28"/>
        </w:rPr>
      </w:pPr>
    </w:p>
    <w:p w14:paraId="297564A4" w14:textId="133158B3" w:rsidR="004F2C3A" w:rsidRDefault="0056161B" w:rsidP="0056161B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56161B">
        <w:rPr>
          <w:rFonts w:ascii="Bell MT" w:hAnsi="Bell MT"/>
          <w:b/>
          <w:bCs/>
          <w:sz w:val="28"/>
          <w:szCs w:val="28"/>
        </w:rPr>
        <w:t>Output</w:t>
      </w:r>
    </w:p>
    <w:p w14:paraId="11B6C1DE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3174156"/>
        <w:rPr>
          <w:rFonts w:ascii="Cascadia" w:hAnsi="Cascadia" w:cs="Courier New"/>
          <w:color w:val="000000" w:themeColor="text1"/>
          <w:sz w:val="21"/>
          <w:szCs w:val="21"/>
          <w14:ligatures w14:val="none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Enter two numbers: 5 6</w:t>
      </w:r>
    </w:p>
    <w:p w14:paraId="2B381341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3174156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Before swapping:</w:t>
      </w:r>
    </w:p>
    <w:p w14:paraId="21476188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3174156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x = 5, y = 6</w:t>
      </w:r>
    </w:p>
    <w:p w14:paraId="4A756BBB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3174156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After swapping:</w:t>
      </w:r>
    </w:p>
    <w:p w14:paraId="07E8659A" w14:textId="5CB1EF2D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3174156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x = 6, y = 5</w:t>
      </w:r>
    </w:p>
    <w:p w14:paraId="202FD87E" w14:textId="267DE567" w:rsidR="009D22D2" w:rsidRDefault="009D22D2">
      <w:pPr>
        <w:spacing w:line="259" w:lineRule="auto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br w:type="page"/>
      </w:r>
    </w:p>
    <w:p w14:paraId="46D679A8" w14:textId="77777777" w:rsidR="0056161B" w:rsidRDefault="0056161B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B57AEA3" w14:textId="6B30B9B7" w:rsid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4F2C3A">
        <w:rPr>
          <w:rFonts w:ascii="Bell MT" w:hAnsi="Bell MT"/>
          <w:sz w:val="32"/>
          <w:szCs w:val="32"/>
        </w:rPr>
        <w:t xml:space="preserve">WAP to take two float number in </w:t>
      </w:r>
      <w:proofErr w:type="gramStart"/>
      <w:r w:rsidRPr="004F2C3A">
        <w:rPr>
          <w:rFonts w:ascii="Bell MT" w:hAnsi="Bell MT"/>
          <w:sz w:val="32"/>
          <w:szCs w:val="32"/>
        </w:rPr>
        <w:t>main(</w:t>
      </w:r>
      <w:proofErr w:type="gramEnd"/>
      <w:r w:rsidRPr="004F2C3A">
        <w:rPr>
          <w:rFonts w:ascii="Bell MT" w:hAnsi="Bell MT"/>
          <w:sz w:val="32"/>
          <w:szCs w:val="32"/>
        </w:rPr>
        <w:t xml:space="preserve">). Write a function single user define function </w:t>
      </w:r>
      <w:proofErr w:type="gramStart"/>
      <w:r w:rsidRPr="004F2C3A">
        <w:rPr>
          <w:rFonts w:ascii="Bell MT" w:hAnsi="Bell MT"/>
          <w:sz w:val="32"/>
          <w:szCs w:val="32"/>
        </w:rPr>
        <w:t>calculator(</w:t>
      </w:r>
      <w:proofErr w:type="gramEnd"/>
      <w:r w:rsidRPr="004F2C3A">
        <w:rPr>
          <w:rFonts w:ascii="Bell MT" w:hAnsi="Bell MT"/>
          <w:sz w:val="32"/>
          <w:szCs w:val="32"/>
        </w:rPr>
        <w:t xml:space="preserve">) to perform the addition, subtraction and multiplication. The sum, </w:t>
      </w:r>
      <w:proofErr w:type="gramStart"/>
      <w:r w:rsidRPr="004F2C3A">
        <w:rPr>
          <w:rFonts w:ascii="Bell MT" w:hAnsi="Bell MT"/>
          <w:sz w:val="32"/>
          <w:szCs w:val="32"/>
        </w:rPr>
        <w:t>difference  and</w:t>
      </w:r>
      <w:proofErr w:type="gramEnd"/>
      <w:r w:rsidRPr="004F2C3A">
        <w:rPr>
          <w:rFonts w:ascii="Bell MT" w:hAnsi="Bell MT"/>
          <w:sz w:val="32"/>
          <w:szCs w:val="32"/>
        </w:rPr>
        <w:t xml:space="preserve">  product  should  be  displayed  from  the  main()  function.  [</w:t>
      </w:r>
      <w:proofErr w:type="gramStart"/>
      <w:r w:rsidRPr="004F2C3A">
        <w:rPr>
          <w:rFonts w:ascii="Bell MT" w:hAnsi="Bell MT"/>
          <w:sz w:val="32"/>
          <w:szCs w:val="32"/>
        </w:rPr>
        <w:t>Use  the</w:t>
      </w:r>
      <w:proofErr w:type="gramEnd"/>
      <w:r w:rsidRPr="004F2C3A">
        <w:rPr>
          <w:rFonts w:ascii="Bell MT" w:hAnsi="Bell MT"/>
          <w:sz w:val="32"/>
          <w:szCs w:val="32"/>
        </w:rPr>
        <w:t xml:space="preserve">  concept of pass by reference.].</w:t>
      </w:r>
    </w:p>
    <w:p w14:paraId="43476F19" w14:textId="77777777" w:rsidR="009D22D2" w:rsidRDefault="009D22D2" w:rsidP="009D22D2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66E86FBE" w14:textId="3B3D68C5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9D22D2">
        <w:rPr>
          <w:rFonts w:ascii="Bell MT" w:hAnsi="Bell MT"/>
          <w:b/>
          <w:bCs/>
          <w:sz w:val="28"/>
          <w:szCs w:val="28"/>
        </w:rPr>
        <w:t>Code</w:t>
      </w:r>
    </w:p>
    <w:p w14:paraId="65DF5C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44DA0EA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void </w:t>
      </w:r>
      <w:proofErr w:type="gramStart"/>
      <w:r w:rsidRPr="004F2C3A">
        <w:rPr>
          <w:rFonts w:ascii="Cascadia" w:hAnsi="Cascadia" w:cs="Courier New"/>
        </w:rPr>
        <w:t>calc(</w:t>
      </w:r>
      <w:proofErr w:type="gramEnd"/>
      <w:r w:rsidRPr="004F2C3A">
        <w:rPr>
          <w:rFonts w:ascii="Cascadia" w:hAnsi="Cascadia" w:cs="Courier New"/>
        </w:rPr>
        <w:t>int x, int y, int *sum, int *sub, int *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, float *divide)</w:t>
      </w:r>
    </w:p>
    <w:p w14:paraId="7C70C02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0C89A8A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sum = x + y;</w:t>
      </w:r>
    </w:p>
    <w:p w14:paraId="1818304B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sub = x - y;</w:t>
      </w:r>
    </w:p>
    <w:p w14:paraId="7301590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 xml:space="preserve"> = x * y;</w:t>
      </w:r>
    </w:p>
    <w:p w14:paraId="15C0583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*divide = x / (float)y;</w:t>
      </w:r>
    </w:p>
    <w:p w14:paraId="398E4233" w14:textId="13094D35" w:rsid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37F26B9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</w:p>
    <w:p w14:paraId="218E77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718FC11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32F051C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x, y, sum, sub, 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;</w:t>
      </w:r>
    </w:p>
    <w:p w14:paraId="487DE37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loat divide;</w:t>
      </w:r>
    </w:p>
    <w:p w14:paraId="208CDB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two numbers: ");</w:t>
      </w:r>
    </w:p>
    <w:p w14:paraId="56D238D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</w:t>
      </w:r>
      <w:proofErr w:type="spellStart"/>
      <w:r w:rsidRPr="004F2C3A">
        <w:rPr>
          <w:rFonts w:ascii="Cascadia" w:hAnsi="Cascadia" w:cs="Courier New"/>
        </w:rPr>
        <w:t>d%d</w:t>
      </w:r>
      <w:proofErr w:type="spellEnd"/>
      <w:r w:rsidRPr="004F2C3A">
        <w:rPr>
          <w:rFonts w:ascii="Cascadia" w:hAnsi="Cascadia" w:cs="Courier New"/>
        </w:rPr>
        <w:t>", &amp;x, &amp;y);</w:t>
      </w:r>
    </w:p>
    <w:p w14:paraId="59DBF81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gramStart"/>
      <w:r w:rsidRPr="004F2C3A">
        <w:rPr>
          <w:rFonts w:ascii="Cascadia" w:hAnsi="Cascadia" w:cs="Courier New"/>
        </w:rPr>
        <w:t>calc(</w:t>
      </w:r>
      <w:proofErr w:type="gramEnd"/>
      <w:r w:rsidRPr="004F2C3A">
        <w:rPr>
          <w:rFonts w:ascii="Cascadia" w:hAnsi="Cascadia" w:cs="Courier New"/>
        </w:rPr>
        <w:t>x, y, &amp;sum, &amp;sub, &amp;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, ÷);</w:t>
      </w:r>
    </w:p>
    <w:p w14:paraId="66C9254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Sum: %d\n", sum);</w:t>
      </w:r>
    </w:p>
    <w:p w14:paraId="4DA7107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Difference: %d\n", sub);</w:t>
      </w:r>
    </w:p>
    <w:p w14:paraId="1D2FADF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 xml:space="preserve">"Product: %d\n", </w:t>
      </w:r>
      <w:proofErr w:type="spellStart"/>
      <w:r w:rsidRPr="004F2C3A">
        <w:rPr>
          <w:rFonts w:ascii="Cascadia" w:hAnsi="Cascadia" w:cs="Courier New"/>
        </w:rPr>
        <w:t>mul</w:t>
      </w:r>
      <w:proofErr w:type="spellEnd"/>
      <w:r w:rsidRPr="004F2C3A">
        <w:rPr>
          <w:rFonts w:ascii="Cascadia" w:hAnsi="Cascadia" w:cs="Courier New"/>
        </w:rPr>
        <w:t>);</w:t>
      </w:r>
    </w:p>
    <w:p w14:paraId="49321641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Division: %f\n", divide);</w:t>
      </w:r>
    </w:p>
    <w:p w14:paraId="218C8B9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60C9EF62" w14:textId="48E135AB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4770312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1DBE9775" w14:textId="77777777" w:rsidR="009D22D2" w:rsidRDefault="009D22D2">
      <w:pPr>
        <w:spacing w:line="259" w:lineRule="auto"/>
        <w:rPr>
          <w:rFonts w:ascii="Bell MT" w:hAnsi="Bell MT"/>
          <w:sz w:val="32"/>
          <w:szCs w:val="32"/>
        </w:rPr>
      </w:pPr>
    </w:p>
    <w:p w14:paraId="38EFCB2D" w14:textId="77777777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32"/>
          <w:szCs w:val="32"/>
        </w:rPr>
      </w:pPr>
      <w:r w:rsidRPr="009D22D2">
        <w:rPr>
          <w:rFonts w:ascii="Bell MT" w:hAnsi="Bell MT"/>
          <w:b/>
          <w:bCs/>
          <w:sz w:val="28"/>
          <w:szCs w:val="28"/>
        </w:rPr>
        <w:t>Output</w:t>
      </w:r>
    </w:p>
    <w:p w14:paraId="6FA2889F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001273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Enter two numbers:  5 19</w:t>
      </w:r>
    </w:p>
    <w:p w14:paraId="49603080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001273"/>
        <w:rPr>
          <w:rFonts w:ascii="Cascadia" w:hAnsi="Cascadia" w:cs="Courier New"/>
          <w:color w:val="000000" w:themeColor="text1"/>
          <w:sz w:val="22"/>
          <w:szCs w:val="22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Sum: 24</w:t>
      </w:r>
    </w:p>
    <w:p w14:paraId="0A317858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001273"/>
        <w:rPr>
          <w:rFonts w:ascii="Cascadia" w:hAnsi="Cascadia" w:cs="Courier New"/>
          <w:color w:val="000000" w:themeColor="text1"/>
          <w:sz w:val="22"/>
          <w:szCs w:val="22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Difference: -14</w:t>
      </w:r>
    </w:p>
    <w:p w14:paraId="26E27347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001273"/>
        <w:rPr>
          <w:rFonts w:ascii="Cascadia" w:hAnsi="Cascadia" w:cs="Courier New"/>
          <w:color w:val="000000" w:themeColor="text1"/>
          <w:sz w:val="22"/>
          <w:szCs w:val="22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Product: 95</w:t>
      </w:r>
    </w:p>
    <w:p w14:paraId="72DD8D4C" w14:textId="5C2275EA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1001273"/>
        <w:rPr>
          <w:rFonts w:ascii="Cascadia" w:hAnsi="Cascadia" w:cs="Courier New"/>
          <w:color w:val="000000" w:themeColor="text1"/>
          <w:sz w:val="22"/>
          <w:szCs w:val="22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Division: 0.263158</w:t>
      </w:r>
    </w:p>
    <w:p w14:paraId="5B87F591" w14:textId="69976249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32"/>
          <w:szCs w:val="32"/>
        </w:rPr>
      </w:pPr>
      <w:r w:rsidRPr="009D22D2">
        <w:rPr>
          <w:rFonts w:ascii="Bell MT" w:hAnsi="Bell MT"/>
          <w:b/>
          <w:bCs/>
          <w:sz w:val="32"/>
          <w:szCs w:val="32"/>
        </w:rPr>
        <w:br w:type="page"/>
      </w:r>
    </w:p>
    <w:p w14:paraId="24D7F1A1" w14:textId="77777777" w:rsidR="009D22D2" w:rsidRDefault="009D22D2" w:rsidP="009D22D2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735DDD92" w14:textId="2D0608AF" w:rsid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proofErr w:type="gramStart"/>
      <w:r w:rsidRPr="004F2C3A">
        <w:rPr>
          <w:rFonts w:ascii="Bell MT" w:hAnsi="Bell MT"/>
          <w:sz w:val="32"/>
          <w:szCs w:val="32"/>
        </w:rPr>
        <w:t>WAP  to</w:t>
      </w:r>
      <w:proofErr w:type="gramEnd"/>
      <w:r w:rsidRPr="004F2C3A">
        <w:rPr>
          <w:rFonts w:ascii="Bell MT" w:hAnsi="Bell MT"/>
          <w:sz w:val="32"/>
          <w:szCs w:val="32"/>
        </w:rPr>
        <w:t xml:space="preserve">  input  a  integer  number  in  main().  </w:t>
      </w:r>
      <w:proofErr w:type="gramStart"/>
      <w:r w:rsidRPr="004F2C3A">
        <w:rPr>
          <w:rFonts w:ascii="Bell MT" w:hAnsi="Bell MT"/>
          <w:sz w:val="32"/>
          <w:szCs w:val="32"/>
        </w:rPr>
        <w:t>Write  a</w:t>
      </w:r>
      <w:proofErr w:type="gramEnd"/>
      <w:r w:rsidRPr="004F2C3A">
        <w:rPr>
          <w:rFonts w:ascii="Bell MT" w:hAnsi="Bell MT"/>
          <w:sz w:val="32"/>
          <w:szCs w:val="32"/>
        </w:rPr>
        <w:t xml:space="preserve">  user  define  function  </w:t>
      </w:r>
      <w:proofErr w:type="spellStart"/>
      <w:r w:rsidRPr="004F2C3A">
        <w:rPr>
          <w:rFonts w:ascii="Bell MT" w:hAnsi="Bell MT"/>
          <w:sz w:val="32"/>
          <w:szCs w:val="32"/>
        </w:rPr>
        <w:t>isPrime</w:t>
      </w:r>
      <w:proofErr w:type="spellEnd"/>
      <w:r w:rsidRPr="004F2C3A">
        <w:rPr>
          <w:rFonts w:ascii="Bell MT" w:hAnsi="Bell MT"/>
          <w:sz w:val="32"/>
          <w:szCs w:val="32"/>
        </w:rPr>
        <w:t xml:space="preserve">()  to calculate  whether  the  number  is  prime  of  not.  </w:t>
      </w:r>
      <w:proofErr w:type="gramStart"/>
      <w:r w:rsidRPr="004F2C3A">
        <w:rPr>
          <w:rFonts w:ascii="Bell MT" w:hAnsi="Bell MT"/>
          <w:sz w:val="32"/>
          <w:szCs w:val="32"/>
        </w:rPr>
        <w:t>Print  whether</w:t>
      </w:r>
      <w:proofErr w:type="gramEnd"/>
      <w:r w:rsidRPr="004F2C3A">
        <w:rPr>
          <w:rFonts w:ascii="Bell MT" w:hAnsi="Bell MT"/>
          <w:sz w:val="32"/>
          <w:szCs w:val="32"/>
        </w:rPr>
        <w:t xml:space="preserve">  the  number  is  prime  or not from the main()</w:t>
      </w:r>
    </w:p>
    <w:p w14:paraId="4194C937" w14:textId="77777777" w:rsidR="009D22D2" w:rsidRDefault="009D22D2" w:rsidP="009D22D2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DD78A6E" w14:textId="7C899FE4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9D22D2">
        <w:rPr>
          <w:rFonts w:ascii="Bell MT" w:hAnsi="Bell MT"/>
          <w:b/>
          <w:bCs/>
          <w:sz w:val="28"/>
          <w:szCs w:val="28"/>
        </w:rPr>
        <w:t>Code</w:t>
      </w:r>
    </w:p>
    <w:p w14:paraId="46920CF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37F0D972" w14:textId="311285FF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spellStart"/>
      <w:proofErr w:type="gramStart"/>
      <w:r w:rsidRPr="004F2C3A">
        <w:rPr>
          <w:rFonts w:ascii="Cascadia" w:hAnsi="Cascadia" w:cs="Courier New"/>
        </w:rPr>
        <w:t>isPrime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int num){</w:t>
      </w:r>
    </w:p>
    <w:p w14:paraId="2DD2B4D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flag = 1;</w:t>
      </w:r>
    </w:p>
    <w:p w14:paraId="600A6B6E" w14:textId="6C846AB5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or (int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 2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&lt;= num / 2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>+</w:t>
      </w:r>
      <w:proofErr w:type="gramStart"/>
      <w:r w:rsidRPr="004F2C3A">
        <w:rPr>
          <w:rFonts w:ascii="Cascadia" w:hAnsi="Cascadia" w:cs="Courier New"/>
        </w:rPr>
        <w:t>+){</w:t>
      </w:r>
      <w:proofErr w:type="gramEnd"/>
    </w:p>
    <w:p w14:paraId="0AC84F1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if (num %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= 0)</w:t>
      </w:r>
    </w:p>
    <w:p w14:paraId="418F60C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{</w:t>
      </w:r>
    </w:p>
    <w:p w14:paraId="347F8A7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    flag = 0;</w:t>
      </w:r>
    </w:p>
    <w:p w14:paraId="1BEF62C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}</w:t>
      </w:r>
    </w:p>
    <w:p w14:paraId="49AD2F9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14071EF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flag;</w:t>
      </w:r>
    </w:p>
    <w:p w14:paraId="703B367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38250477" w14:textId="2EFEA28F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{</w:t>
      </w:r>
    </w:p>
    <w:p w14:paraId="7F290F8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a;</w:t>
      </w:r>
    </w:p>
    <w:p w14:paraId="6544FCF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Enter a number: ");</w:t>
      </w:r>
    </w:p>
    <w:p w14:paraId="22A96A9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scan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", &amp;a);</w:t>
      </w:r>
    </w:p>
    <w:p w14:paraId="586C15E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nt prime = </w:t>
      </w:r>
      <w:proofErr w:type="spellStart"/>
      <w:r w:rsidRPr="004F2C3A">
        <w:rPr>
          <w:rFonts w:ascii="Cascadia" w:hAnsi="Cascadia" w:cs="Courier New"/>
        </w:rPr>
        <w:t>isPrime</w:t>
      </w:r>
      <w:proofErr w:type="spellEnd"/>
      <w:r w:rsidRPr="004F2C3A">
        <w:rPr>
          <w:rFonts w:ascii="Cascadia" w:hAnsi="Cascadia" w:cs="Courier New"/>
        </w:rPr>
        <w:t>(a);</w:t>
      </w:r>
    </w:p>
    <w:p w14:paraId="6778BE4A" w14:textId="5AD8E59D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if (prime == 1) {</w:t>
      </w:r>
    </w:p>
    <w:p w14:paraId="1E29041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 is prime number.\n", a);</w:t>
      </w:r>
    </w:p>
    <w:p w14:paraId="3F45594E" w14:textId="65BD172E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 else</w:t>
      </w:r>
      <w:r w:rsidR="009D22D2">
        <w:rPr>
          <w:rFonts w:ascii="Cascadia" w:hAnsi="Cascadia" w:cs="Courier New"/>
        </w:rPr>
        <w:t xml:space="preserve"> </w:t>
      </w:r>
      <w:r w:rsidRPr="004F2C3A">
        <w:rPr>
          <w:rFonts w:ascii="Cascadia" w:hAnsi="Cascadia" w:cs="Courier New"/>
        </w:rPr>
        <w:t>{</w:t>
      </w:r>
    </w:p>
    <w:p w14:paraId="627FEA6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%d is not a prime number.\n", a);</w:t>
      </w:r>
    </w:p>
    <w:p w14:paraId="14D40BCF" w14:textId="0455C380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25D5BDE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7F23D1A1" w14:textId="46777B2F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41666074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68688A3F" w14:textId="77777777" w:rsidR="009D22D2" w:rsidRDefault="009D22D2">
      <w:pPr>
        <w:spacing w:line="259" w:lineRule="auto"/>
        <w:rPr>
          <w:rFonts w:ascii="Bell MT" w:hAnsi="Bell MT"/>
          <w:sz w:val="32"/>
          <w:szCs w:val="32"/>
        </w:rPr>
      </w:pPr>
    </w:p>
    <w:p w14:paraId="609EB426" w14:textId="77777777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32"/>
          <w:szCs w:val="32"/>
        </w:rPr>
      </w:pPr>
      <w:r w:rsidRPr="009D22D2">
        <w:rPr>
          <w:rFonts w:ascii="Bell MT" w:hAnsi="Bell MT"/>
          <w:b/>
          <w:bCs/>
          <w:sz w:val="28"/>
          <w:szCs w:val="28"/>
        </w:rPr>
        <w:t>Output</w:t>
      </w:r>
    </w:p>
    <w:p w14:paraId="08179295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1503675"/>
        <w:rPr>
          <w:rFonts w:ascii="Cascadia" w:hAnsi="Cascadia" w:cs="Courier New"/>
          <w:color w:val="000000" w:themeColor="text1"/>
          <w:sz w:val="22"/>
          <w:szCs w:val="22"/>
          <w14:ligatures w14:val="none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Enter a number: 7</w:t>
      </w:r>
    </w:p>
    <w:p w14:paraId="5C4C9549" w14:textId="7A1E788B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1503675"/>
        <w:rPr>
          <w:rFonts w:ascii="Cascadia" w:hAnsi="Cascadia" w:cs="Courier New"/>
          <w:color w:val="000000" w:themeColor="text1"/>
          <w:sz w:val="22"/>
          <w:szCs w:val="22"/>
        </w:rPr>
      </w:pPr>
      <w:r w:rsidRPr="009D22D2">
        <w:rPr>
          <w:rFonts w:ascii="Cascadia" w:hAnsi="Cascadia" w:cs="Courier New"/>
          <w:color w:val="000000" w:themeColor="text1"/>
          <w:sz w:val="22"/>
          <w:szCs w:val="22"/>
        </w:rPr>
        <w:t>7 is prime number.</w:t>
      </w:r>
    </w:p>
    <w:p w14:paraId="29B5F65A" w14:textId="23EE4D48" w:rsidR="004F2C3A" w:rsidRPr="009D22D2" w:rsidRDefault="004F2C3A" w:rsidP="009D22D2">
      <w:pPr>
        <w:pStyle w:val="ListParagraph"/>
        <w:ind w:left="360"/>
        <w:rPr>
          <w:rFonts w:ascii="Bell MT" w:hAnsi="Bell MT"/>
          <w:b/>
          <w:bCs/>
          <w:sz w:val="32"/>
          <w:szCs w:val="32"/>
        </w:rPr>
      </w:pPr>
      <w:r w:rsidRPr="009D22D2">
        <w:rPr>
          <w:rFonts w:ascii="Bell MT" w:hAnsi="Bell MT"/>
          <w:b/>
          <w:bCs/>
          <w:sz w:val="32"/>
          <w:szCs w:val="32"/>
        </w:rPr>
        <w:br w:type="page"/>
      </w:r>
    </w:p>
    <w:p w14:paraId="320F7BFE" w14:textId="77777777" w:rsid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3589CFF7" w14:textId="1596B1A8" w:rsidR="004F2C3A" w:rsidRDefault="004F2C3A" w:rsidP="004F2C3A">
      <w:pPr>
        <w:pStyle w:val="ListParagraph"/>
        <w:numPr>
          <w:ilvl w:val="0"/>
          <w:numId w:val="90"/>
        </w:numPr>
        <w:rPr>
          <w:rFonts w:ascii="Bell MT" w:hAnsi="Bell MT"/>
          <w:sz w:val="32"/>
          <w:szCs w:val="32"/>
        </w:rPr>
      </w:pPr>
      <w:r w:rsidRPr="004F2C3A">
        <w:rPr>
          <w:rFonts w:ascii="Bell MT" w:hAnsi="Bell MT"/>
          <w:sz w:val="32"/>
          <w:szCs w:val="32"/>
        </w:rPr>
        <w:t>WAP to illustrate the concept of global and static variables.</w:t>
      </w:r>
    </w:p>
    <w:p w14:paraId="6428E3E0" w14:textId="1F5BEC8A" w:rsidR="009D22D2" w:rsidRP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9D22D2">
        <w:rPr>
          <w:rFonts w:ascii="Bell MT" w:hAnsi="Bell MT"/>
          <w:b/>
          <w:bCs/>
          <w:sz w:val="28"/>
          <w:szCs w:val="28"/>
        </w:rPr>
        <w:t>Code</w:t>
      </w:r>
    </w:p>
    <w:p w14:paraId="055549C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  <w14:ligatures w14:val="none"/>
        </w:rPr>
      </w:pPr>
      <w:r w:rsidRPr="004F2C3A">
        <w:rPr>
          <w:rFonts w:ascii="Cascadia" w:hAnsi="Cascadia" w:cs="Courier New"/>
        </w:rPr>
        <w:t>#include &lt;</w:t>
      </w:r>
      <w:proofErr w:type="spellStart"/>
      <w:r w:rsidRPr="004F2C3A">
        <w:rPr>
          <w:rFonts w:ascii="Cascadia" w:hAnsi="Cascadia" w:cs="Courier New"/>
        </w:rPr>
        <w:t>stdio.h</w:t>
      </w:r>
      <w:proofErr w:type="spellEnd"/>
      <w:r w:rsidRPr="004F2C3A">
        <w:rPr>
          <w:rFonts w:ascii="Cascadia" w:hAnsi="Cascadia" w:cs="Courier New"/>
        </w:rPr>
        <w:t>&gt;</w:t>
      </w:r>
    </w:p>
    <w:p w14:paraId="33FC3EFF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6F097F1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// declaring global variable;</w:t>
      </w:r>
    </w:p>
    <w:p w14:paraId="5A5DC05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int global = 5;</w:t>
      </w:r>
    </w:p>
    <w:p w14:paraId="59A8B6E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387E7C76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void </w:t>
      </w:r>
      <w:proofErr w:type="gramStart"/>
      <w:r w:rsidRPr="004F2C3A">
        <w:rPr>
          <w:rFonts w:ascii="Cascadia" w:hAnsi="Cascadia" w:cs="Courier New"/>
        </w:rPr>
        <w:t>change(</w:t>
      </w:r>
      <w:proofErr w:type="gramEnd"/>
      <w:r w:rsidRPr="004F2C3A">
        <w:rPr>
          <w:rFonts w:ascii="Cascadia" w:hAnsi="Cascadia" w:cs="Courier New"/>
        </w:rPr>
        <w:t>)</w:t>
      </w:r>
    </w:p>
    <w:p w14:paraId="677996F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3EA0F18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global = 15;</w:t>
      </w:r>
    </w:p>
    <w:p w14:paraId="3F5F58B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47DAF13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3564C68A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int </w:t>
      </w:r>
      <w:proofErr w:type="gramStart"/>
      <w:r w:rsidRPr="004F2C3A">
        <w:rPr>
          <w:rFonts w:ascii="Cascadia" w:hAnsi="Cascadia" w:cs="Courier New"/>
        </w:rPr>
        <w:t>main(</w:t>
      </w:r>
      <w:proofErr w:type="gramEnd"/>
      <w:r w:rsidRPr="004F2C3A">
        <w:rPr>
          <w:rFonts w:ascii="Cascadia" w:hAnsi="Cascadia" w:cs="Courier New"/>
        </w:rPr>
        <w:t>)</w:t>
      </w:r>
    </w:p>
    <w:p w14:paraId="762163C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{</w:t>
      </w:r>
    </w:p>
    <w:p w14:paraId="79FD228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// global variable</w:t>
      </w:r>
    </w:p>
    <w:p w14:paraId="7F237F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: %d\n", global);</w:t>
      </w:r>
    </w:p>
    <w:p w14:paraId="0FCCD02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global = 10;</w:t>
      </w:r>
    </w:p>
    <w:p w14:paraId="3F59A927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 after changing from main: %d\n", global);</w:t>
      </w:r>
    </w:p>
    <w:p w14:paraId="6DBB2039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gramStart"/>
      <w:r w:rsidRPr="004F2C3A">
        <w:rPr>
          <w:rFonts w:ascii="Cascadia" w:hAnsi="Cascadia" w:cs="Courier New"/>
        </w:rPr>
        <w:t>change(</w:t>
      </w:r>
      <w:proofErr w:type="gramEnd"/>
      <w:r w:rsidRPr="004F2C3A">
        <w:rPr>
          <w:rFonts w:ascii="Cascadia" w:hAnsi="Cascadia" w:cs="Courier New"/>
        </w:rPr>
        <w:t>);</w:t>
      </w:r>
    </w:p>
    <w:p w14:paraId="3ED0097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Global variable after changing from change(): %d\n", global);</w:t>
      </w:r>
    </w:p>
    <w:p w14:paraId="4E08F812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4921A773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// static variable</w:t>
      </w:r>
    </w:p>
    <w:p w14:paraId="2B21C99C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for (int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= 0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 xml:space="preserve"> &lt; 5; </w:t>
      </w:r>
      <w:proofErr w:type="spellStart"/>
      <w:r w:rsidRPr="004F2C3A">
        <w:rPr>
          <w:rFonts w:ascii="Cascadia" w:hAnsi="Cascadia" w:cs="Courier New"/>
        </w:rPr>
        <w:t>i</w:t>
      </w:r>
      <w:proofErr w:type="spellEnd"/>
      <w:r w:rsidRPr="004F2C3A">
        <w:rPr>
          <w:rFonts w:ascii="Cascadia" w:hAnsi="Cascadia" w:cs="Courier New"/>
        </w:rPr>
        <w:t>++)</w:t>
      </w:r>
    </w:p>
    <w:p w14:paraId="4A402F8D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{</w:t>
      </w:r>
    </w:p>
    <w:p w14:paraId="1B6D11D0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static int count = 0;</w:t>
      </w:r>
    </w:p>
    <w:p w14:paraId="4251070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count++;</w:t>
      </w:r>
    </w:p>
    <w:p w14:paraId="398715F8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    </w:t>
      </w:r>
      <w:proofErr w:type="spellStart"/>
      <w:proofErr w:type="gramStart"/>
      <w:r w:rsidRPr="004F2C3A">
        <w:rPr>
          <w:rFonts w:ascii="Cascadia" w:hAnsi="Cascadia" w:cs="Courier New"/>
        </w:rPr>
        <w:t>printf</w:t>
      </w:r>
      <w:proofErr w:type="spellEnd"/>
      <w:r w:rsidRPr="004F2C3A">
        <w:rPr>
          <w:rFonts w:ascii="Cascadia" w:hAnsi="Cascadia" w:cs="Courier New"/>
        </w:rPr>
        <w:t>(</w:t>
      </w:r>
      <w:proofErr w:type="gramEnd"/>
      <w:r w:rsidRPr="004F2C3A">
        <w:rPr>
          <w:rFonts w:ascii="Cascadia" w:hAnsi="Cascadia" w:cs="Courier New"/>
        </w:rPr>
        <w:t>"count = %d\n", count);</w:t>
      </w:r>
    </w:p>
    <w:p w14:paraId="0E62AC0E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}</w:t>
      </w:r>
    </w:p>
    <w:p w14:paraId="7A6F4A35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 </w:t>
      </w:r>
    </w:p>
    <w:p w14:paraId="1A7ECB24" w14:textId="77777777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 xml:space="preserve">    return 0;</w:t>
      </w:r>
    </w:p>
    <w:p w14:paraId="02490AE1" w14:textId="59A46324" w:rsidR="004F2C3A" w:rsidRPr="004F2C3A" w:rsidRDefault="004F2C3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728005"/>
        <w:rPr>
          <w:rFonts w:ascii="Cascadia" w:hAnsi="Cascadia" w:cs="Courier New"/>
        </w:rPr>
      </w:pPr>
      <w:r w:rsidRPr="004F2C3A">
        <w:rPr>
          <w:rFonts w:ascii="Cascadia" w:hAnsi="Cascadia" w:cs="Courier New"/>
        </w:rPr>
        <w:t>}</w:t>
      </w:r>
    </w:p>
    <w:p w14:paraId="5E3CB690" w14:textId="54100323" w:rsidR="004F2C3A" w:rsidRDefault="004F2C3A" w:rsidP="004F2C3A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08091119" w14:textId="5184CFF4" w:rsidR="009D22D2" w:rsidRDefault="009D22D2" w:rsidP="009D22D2">
      <w:pPr>
        <w:pStyle w:val="ListParagraph"/>
        <w:numPr>
          <w:ilvl w:val="0"/>
          <w:numId w:val="96"/>
        </w:numPr>
        <w:rPr>
          <w:rFonts w:ascii="Bell MT" w:hAnsi="Bell MT"/>
          <w:b/>
          <w:bCs/>
          <w:sz w:val="28"/>
          <w:szCs w:val="28"/>
        </w:rPr>
      </w:pPr>
      <w:r w:rsidRPr="009D22D2">
        <w:rPr>
          <w:rFonts w:ascii="Bell MT" w:hAnsi="Bell MT"/>
          <w:b/>
          <w:bCs/>
          <w:sz w:val="28"/>
          <w:szCs w:val="28"/>
        </w:rPr>
        <w:t>Output</w:t>
      </w:r>
    </w:p>
    <w:p w14:paraId="4DBEFC85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  <w14:ligatures w14:val="none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Global variable: 5</w:t>
      </w:r>
    </w:p>
    <w:p w14:paraId="32EA67F0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Global variable after changing from main: 10</w:t>
      </w:r>
    </w:p>
    <w:p w14:paraId="65A2320F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 xml:space="preserve">Global variable after changing from </w:t>
      </w:r>
      <w:proofErr w:type="gramStart"/>
      <w:r w:rsidRPr="009D22D2">
        <w:rPr>
          <w:rFonts w:ascii="Cascadia" w:hAnsi="Cascadia" w:cs="Courier New"/>
          <w:color w:val="000000" w:themeColor="text1"/>
          <w:sz w:val="21"/>
          <w:szCs w:val="21"/>
        </w:rPr>
        <w:t>change(</w:t>
      </w:r>
      <w:proofErr w:type="gramEnd"/>
      <w:r w:rsidRPr="009D22D2">
        <w:rPr>
          <w:rFonts w:ascii="Cascadia" w:hAnsi="Cascadia" w:cs="Courier New"/>
          <w:color w:val="000000" w:themeColor="text1"/>
          <w:sz w:val="21"/>
          <w:szCs w:val="21"/>
        </w:rPr>
        <w:t>): 15</w:t>
      </w:r>
    </w:p>
    <w:p w14:paraId="1A675B6B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count = 1</w:t>
      </w:r>
    </w:p>
    <w:p w14:paraId="0A2AD5EA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count = 2</w:t>
      </w:r>
    </w:p>
    <w:p w14:paraId="285D34C5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count = 3</w:t>
      </w:r>
    </w:p>
    <w:p w14:paraId="1ABE3D57" w14:textId="77777777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count = 4</w:t>
      </w:r>
    </w:p>
    <w:p w14:paraId="3B4BC063" w14:textId="77D7898D" w:rsidR="009D22D2" w:rsidRPr="009D22D2" w:rsidRDefault="009D22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5471075"/>
        <w:rPr>
          <w:rFonts w:ascii="Cascadia" w:hAnsi="Cascadia" w:cs="Courier New"/>
          <w:color w:val="000000" w:themeColor="text1"/>
          <w:sz w:val="21"/>
          <w:szCs w:val="21"/>
        </w:rPr>
      </w:pPr>
      <w:r w:rsidRPr="009D22D2">
        <w:rPr>
          <w:rFonts w:ascii="Cascadia" w:hAnsi="Cascadia" w:cs="Courier New"/>
          <w:color w:val="000000" w:themeColor="text1"/>
          <w:sz w:val="21"/>
          <w:szCs w:val="21"/>
        </w:rPr>
        <w:t>count = 5</w:t>
      </w:r>
    </w:p>
    <w:p w14:paraId="7CAF53C6" w14:textId="6D7572B8" w:rsidR="009D22D2" w:rsidRPr="009D22D2" w:rsidRDefault="009D22D2" w:rsidP="009D22D2">
      <w:pPr>
        <w:pStyle w:val="ListParagraph"/>
        <w:ind w:left="360"/>
        <w:rPr>
          <w:rFonts w:ascii="Bell MT" w:hAnsi="Bell MT"/>
          <w:b/>
          <w:bCs/>
          <w:sz w:val="28"/>
          <w:szCs w:val="28"/>
        </w:rPr>
      </w:pPr>
    </w:p>
    <w:sectPr w:rsidR="009D22D2" w:rsidRPr="009D22D2" w:rsidSect="00E31EAA">
      <w:footerReference w:type="default" r:id="rId8"/>
      <w:footerReference w:type="first" r:id="rId9"/>
      <w:type w:val="continuous"/>
      <w:pgSz w:w="11906" w:h="16838" w:code="9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B8EA" w14:textId="77777777" w:rsidR="004B3837" w:rsidRDefault="004B3837" w:rsidP="00A06FA6">
      <w:pPr>
        <w:spacing w:after="0" w:line="240" w:lineRule="auto"/>
      </w:pPr>
      <w:r>
        <w:separator/>
      </w:r>
    </w:p>
  </w:endnote>
  <w:endnote w:type="continuationSeparator" w:id="0">
    <w:p w14:paraId="2373EA42" w14:textId="77777777" w:rsidR="004B3837" w:rsidRDefault="004B3837" w:rsidP="00A0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0"/>
      <w:gridCol w:w="514"/>
    </w:tblGrid>
    <w:tr w:rsidR="00A06FA6" w14:paraId="08E171C2" w14:textId="77777777" w:rsidTr="0086039C">
      <w:tc>
        <w:tcPr>
          <w:tcW w:w="953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FC322FB97924DAF9942DF70791A7FB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62E952" w14:textId="51DD250F" w:rsidR="00A06FA6" w:rsidRDefault="00A06F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</w:t>
              </w:r>
              <w:r w:rsidR="00835B5F">
                <w:rPr>
                  <w:caps/>
                  <w:color w:val="000000" w:themeColor="text1"/>
                </w:rPr>
                <w:t>79</w:t>
              </w:r>
              <w:r>
                <w:rPr>
                  <w:caps/>
                  <w:color w:val="000000" w:themeColor="text1"/>
                </w:rPr>
                <w:t>BCT0</w:t>
              </w:r>
              <w:r w:rsidR="00835B5F">
                <w:rPr>
                  <w:caps/>
                  <w:color w:val="000000" w:themeColor="text1"/>
                </w:rPr>
                <w:t>94</w:t>
              </w:r>
            </w:p>
          </w:sdtContent>
        </w:sdt>
      </w:tc>
      <w:tc>
        <w:tcPr>
          <w:tcW w:w="502" w:type="dxa"/>
          <w:shd w:val="clear" w:color="auto" w:fill="ED7D31" w:themeFill="accent2"/>
          <w:vAlign w:val="center"/>
        </w:tcPr>
        <w:p w14:paraId="689DCD7F" w14:textId="77777777" w:rsidR="00A06FA6" w:rsidRDefault="00A06F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76BBE8" w14:textId="331E47FE" w:rsidR="00A06FA6" w:rsidRDefault="00A06FA6" w:rsidP="00352423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1"/>
      <w:gridCol w:w="513"/>
    </w:tblGrid>
    <w:tr w:rsidR="00E31EAA" w14:paraId="5283292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737008236"/>
            <w:placeholder>
              <w:docPart w:val="06EB4A039DFC4BD1BC7255C3A2202F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B81F0F" w14:textId="5A0F4DBF" w:rsidR="00E31EAA" w:rsidRDefault="00E31E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UR079BCT094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78C7577" w14:textId="77777777" w:rsidR="00E31EAA" w:rsidRDefault="00E31EA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1AEAACF" w14:textId="77777777" w:rsidR="00E31EAA" w:rsidRDefault="00E31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61D9" w14:textId="77777777" w:rsidR="004B3837" w:rsidRDefault="004B3837" w:rsidP="00A06FA6">
      <w:pPr>
        <w:spacing w:after="0" w:line="240" w:lineRule="auto"/>
      </w:pPr>
      <w:r>
        <w:separator/>
      </w:r>
    </w:p>
  </w:footnote>
  <w:footnote w:type="continuationSeparator" w:id="0">
    <w:p w14:paraId="5D5830C8" w14:textId="77777777" w:rsidR="004B3837" w:rsidRDefault="004B3837" w:rsidP="00A0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C7D"/>
    <w:multiLevelType w:val="hybridMultilevel"/>
    <w:tmpl w:val="74A8C0D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15D0ABF"/>
    <w:multiLevelType w:val="hybridMultilevel"/>
    <w:tmpl w:val="8BB89368"/>
    <w:lvl w:ilvl="0" w:tplc="A3206D88">
      <w:start w:val="1"/>
      <w:numFmt w:val="bullet"/>
      <w:suff w:val="space"/>
      <w:lvlText w:val=""/>
      <w:lvlJc w:val="left"/>
      <w:pPr>
        <w:ind w:left="0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 w15:restartNumberingAfterBreak="0">
    <w:nsid w:val="02DF6523"/>
    <w:multiLevelType w:val="hybridMultilevel"/>
    <w:tmpl w:val="6AEC6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0924"/>
    <w:multiLevelType w:val="hybridMultilevel"/>
    <w:tmpl w:val="6AAA76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35623E7"/>
    <w:multiLevelType w:val="hybridMultilevel"/>
    <w:tmpl w:val="1CF2E0BA"/>
    <w:lvl w:ilvl="0" w:tplc="25E665E4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1F7577"/>
    <w:multiLevelType w:val="hybridMultilevel"/>
    <w:tmpl w:val="48904A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76349"/>
    <w:multiLevelType w:val="hybridMultilevel"/>
    <w:tmpl w:val="6BC4B2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567BEA"/>
    <w:multiLevelType w:val="hybridMultilevel"/>
    <w:tmpl w:val="34E0DBAA"/>
    <w:lvl w:ilvl="0" w:tplc="A3C424D0">
      <w:start w:val="1"/>
      <w:numFmt w:val="lowerRoman"/>
      <w:lvlText w:val="%1."/>
      <w:lvlJc w:val="right"/>
      <w:pPr>
        <w:ind w:left="360" w:hanging="360"/>
      </w:pPr>
      <w:rPr>
        <w:rFonts w:ascii="Bell MT" w:hAnsi="Bell M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E98"/>
    <w:multiLevelType w:val="hybridMultilevel"/>
    <w:tmpl w:val="D35E5DEA"/>
    <w:lvl w:ilvl="0" w:tplc="2E280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E154D"/>
    <w:multiLevelType w:val="hybridMultilevel"/>
    <w:tmpl w:val="2864E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7241CA"/>
    <w:multiLevelType w:val="hybridMultilevel"/>
    <w:tmpl w:val="3A0ADC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9D3A08"/>
    <w:multiLevelType w:val="hybridMultilevel"/>
    <w:tmpl w:val="B7E0B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FD10AED"/>
    <w:multiLevelType w:val="hybridMultilevel"/>
    <w:tmpl w:val="4BD6C3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08F6A50"/>
    <w:multiLevelType w:val="hybridMultilevel"/>
    <w:tmpl w:val="395E5E4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CE80BC70">
      <w:start w:val="1"/>
      <w:numFmt w:val="lowerRoman"/>
      <w:suff w:val="space"/>
      <w:lvlText w:val="%2."/>
      <w:lvlJc w:val="right"/>
      <w:pPr>
        <w:ind w:left="720" w:hanging="360"/>
      </w:pPr>
      <w:rPr>
        <w:rFonts w:hint="default"/>
        <w:sz w:val="24"/>
        <w:szCs w:val="24"/>
      </w:rPr>
    </w:lvl>
    <w:lvl w:ilvl="2" w:tplc="8BB2A9B0">
      <w:start w:val="1"/>
      <w:numFmt w:val="decimal"/>
      <w:lvlText w:val="%3."/>
      <w:lvlJc w:val="left"/>
      <w:pPr>
        <w:ind w:left="360" w:hanging="360"/>
      </w:pPr>
      <w:rPr>
        <w:rFonts w:hint="default"/>
        <w:sz w:val="32"/>
        <w:szCs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244C1D"/>
    <w:multiLevelType w:val="hybridMultilevel"/>
    <w:tmpl w:val="476C6E4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11BD3260"/>
    <w:multiLevelType w:val="hybridMultilevel"/>
    <w:tmpl w:val="9318A0E0"/>
    <w:lvl w:ilvl="0" w:tplc="EE6068FE">
      <w:start w:val="1"/>
      <w:numFmt w:val="lowerRoman"/>
      <w:lvlText w:val="%1."/>
      <w:lvlJc w:val="righ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32B0F16"/>
    <w:multiLevelType w:val="hybridMultilevel"/>
    <w:tmpl w:val="7C7616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35586"/>
    <w:multiLevelType w:val="hybridMultilevel"/>
    <w:tmpl w:val="575E40B8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323C42"/>
    <w:multiLevelType w:val="hybridMultilevel"/>
    <w:tmpl w:val="0B90D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082088"/>
    <w:multiLevelType w:val="hybridMultilevel"/>
    <w:tmpl w:val="94564F4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D3169"/>
    <w:multiLevelType w:val="hybridMultilevel"/>
    <w:tmpl w:val="85F805A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19690343"/>
    <w:multiLevelType w:val="hybridMultilevel"/>
    <w:tmpl w:val="A198BE14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764F5B"/>
    <w:multiLevelType w:val="hybridMultilevel"/>
    <w:tmpl w:val="09820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3574C0"/>
    <w:multiLevelType w:val="hybridMultilevel"/>
    <w:tmpl w:val="7AB02FCC"/>
    <w:lvl w:ilvl="0" w:tplc="A3206D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B954FF7"/>
    <w:multiLevelType w:val="hybridMultilevel"/>
    <w:tmpl w:val="DF2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B97D18"/>
    <w:multiLevelType w:val="hybridMultilevel"/>
    <w:tmpl w:val="C8D8B1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C5556"/>
    <w:multiLevelType w:val="hybridMultilevel"/>
    <w:tmpl w:val="426EE9A8"/>
    <w:lvl w:ilvl="0" w:tplc="2B280750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ED1D17"/>
    <w:multiLevelType w:val="hybridMultilevel"/>
    <w:tmpl w:val="3FF620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EE3B5E"/>
    <w:multiLevelType w:val="hybridMultilevel"/>
    <w:tmpl w:val="5FDE658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2376"/>
    <w:multiLevelType w:val="hybridMultilevel"/>
    <w:tmpl w:val="4910540C"/>
    <w:lvl w:ilvl="0" w:tplc="A190C33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72077"/>
    <w:multiLevelType w:val="hybridMultilevel"/>
    <w:tmpl w:val="3C38B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D937E3"/>
    <w:multiLevelType w:val="hybridMultilevel"/>
    <w:tmpl w:val="AA029AAA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B0562D"/>
    <w:multiLevelType w:val="hybridMultilevel"/>
    <w:tmpl w:val="CD467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94B02"/>
    <w:multiLevelType w:val="hybridMultilevel"/>
    <w:tmpl w:val="6B26FD9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3047491F"/>
    <w:multiLevelType w:val="hybridMultilevel"/>
    <w:tmpl w:val="00283E8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31803349"/>
    <w:multiLevelType w:val="hybridMultilevel"/>
    <w:tmpl w:val="A5FC4F16"/>
    <w:lvl w:ilvl="0" w:tplc="92E6295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F007C4"/>
    <w:multiLevelType w:val="hybridMultilevel"/>
    <w:tmpl w:val="D54EBFE8"/>
    <w:lvl w:ilvl="0" w:tplc="DF402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E25450E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6935D76"/>
    <w:multiLevelType w:val="hybridMultilevel"/>
    <w:tmpl w:val="220A532E"/>
    <w:lvl w:ilvl="0" w:tplc="73BA0A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207C91"/>
    <w:multiLevelType w:val="hybridMultilevel"/>
    <w:tmpl w:val="12F8F95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 w15:restartNumberingAfterBreak="0">
    <w:nsid w:val="389323F9"/>
    <w:multiLevelType w:val="hybridMultilevel"/>
    <w:tmpl w:val="D17287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38A70B70"/>
    <w:multiLevelType w:val="hybridMultilevel"/>
    <w:tmpl w:val="043CB9A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3B5C765A"/>
    <w:multiLevelType w:val="hybridMultilevel"/>
    <w:tmpl w:val="ABC8B0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BD4654D"/>
    <w:multiLevelType w:val="hybridMultilevel"/>
    <w:tmpl w:val="8C2E2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DB03D1"/>
    <w:multiLevelType w:val="hybridMultilevel"/>
    <w:tmpl w:val="2DB28F10"/>
    <w:lvl w:ilvl="0" w:tplc="84E0FD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CEA2DD9"/>
    <w:multiLevelType w:val="hybridMultilevel"/>
    <w:tmpl w:val="23E2E6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D7D2082"/>
    <w:multiLevelType w:val="hybridMultilevel"/>
    <w:tmpl w:val="1968FE68"/>
    <w:lvl w:ilvl="0" w:tplc="1BBE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DCE5014"/>
    <w:multiLevelType w:val="hybridMultilevel"/>
    <w:tmpl w:val="9252D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5F7642"/>
    <w:multiLevelType w:val="hybridMultilevel"/>
    <w:tmpl w:val="0EDA379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423A7435"/>
    <w:multiLevelType w:val="hybridMultilevel"/>
    <w:tmpl w:val="169CB06A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D031D"/>
    <w:multiLevelType w:val="hybridMultilevel"/>
    <w:tmpl w:val="44D030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47281286"/>
    <w:multiLevelType w:val="hybridMultilevel"/>
    <w:tmpl w:val="8B805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EC61E3"/>
    <w:multiLevelType w:val="hybridMultilevel"/>
    <w:tmpl w:val="39F6F402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2" w15:restartNumberingAfterBreak="0">
    <w:nsid w:val="482D33F9"/>
    <w:multiLevelType w:val="hybridMultilevel"/>
    <w:tmpl w:val="B376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5A3C7D"/>
    <w:multiLevelType w:val="hybridMultilevel"/>
    <w:tmpl w:val="A21EEC6E"/>
    <w:lvl w:ilvl="0" w:tplc="EE6068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32194D"/>
    <w:multiLevelType w:val="hybridMultilevel"/>
    <w:tmpl w:val="97C86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FA6551C"/>
    <w:multiLevelType w:val="hybridMultilevel"/>
    <w:tmpl w:val="5D90E2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5C1446"/>
    <w:multiLevelType w:val="hybridMultilevel"/>
    <w:tmpl w:val="01F211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50AC0C85"/>
    <w:multiLevelType w:val="hybridMultilevel"/>
    <w:tmpl w:val="DC0C42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0C44631"/>
    <w:multiLevelType w:val="hybridMultilevel"/>
    <w:tmpl w:val="F8B01D9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9" w15:restartNumberingAfterBreak="0">
    <w:nsid w:val="543F2F5F"/>
    <w:multiLevelType w:val="hybridMultilevel"/>
    <w:tmpl w:val="3D2E6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4895283"/>
    <w:multiLevelType w:val="hybridMultilevel"/>
    <w:tmpl w:val="100C1BA0"/>
    <w:lvl w:ilvl="0" w:tplc="899A4C8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C0069A"/>
    <w:multiLevelType w:val="hybridMultilevel"/>
    <w:tmpl w:val="23A0264A"/>
    <w:lvl w:ilvl="0" w:tplc="925C633E">
      <w:start w:val="1"/>
      <w:numFmt w:val="bullet"/>
      <w:lvlText w:val=""/>
      <w:lvlJc w:val="left"/>
      <w:pPr>
        <w:ind w:left="36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527113B"/>
    <w:multiLevelType w:val="hybridMultilevel"/>
    <w:tmpl w:val="78501808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56EC5128"/>
    <w:multiLevelType w:val="hybridMultilevel"/>
    <w:tmpl w:val="5268EB18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5886544A"/>
    <w:multiLevelType w:val="hybridMultilevel"/>
    <w:tmpl w:val="A1D60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8B4023"/>
    <w:multiLevelType w:val="hybridMultilevel"/>
    <w:tmpl w:val="F496B3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B976940"/>
    <w:multiLevelType w:val="hybridMultilevel"/>
    <w:tmpl w:val="0F3857E4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7" w15:restartNumberingAfterBreak="0">
    <w:nsid w:val="5C5441F9"/>
    <w:multiLevelType w:val="hybridMultilevel"/>
    <w:tmpl w:val="7D7C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600862"/>
    <w:multiLevelType w:val="hybridMultilevel"/>
    <w:tmpl w:val="7472D0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7C3AA0"/>
    <w:multiLevelType w:val="hybridMultilevel"/>
    <w:tmpl w:val="924601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F53499B"/>
    <w:multiLevelType w:val="hybridMultilevel"/>
    <w:tmpl w:val="9AE4900C"/>
    <w:lvl w:ilvl="0" w:tplc="77D82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F7D1AA0"/>
    <w:multiLevelType w:val="hybridMultilevel"/>
    <w:tmpl w:val="90463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FE40642"/>
    <w:multiLevelType w:val="hybridMultilevel"/>
    <w:tmpl w:val="721E4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0A903DF"/>
    <w:multiLevelType w:val="hybridMultilevel"/>
    <w:tmpl w:val="F378E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42A5FAA"/>
    <w:multiLevelType w:val="hybridMultilevel"/>
    <w:tmpl w:val="79D2E68A"/>
    <w:lvl w:ilvl="0" w:tplc="EE6068F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52E69AA"/>
    <w:multiLevelType w:val="hybridMultilevel"/>
    <w:tmpl w:val="494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4666B"/>
    <w:multiLevelType w:val="hybridMultilevel"/>
    <w:tmpl w:val="B64290DC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7" w15:restartNumberingAfterBreak="0">
    <w:nsid w:val="657A4CC9"/>
    <w:multiLevelType w:val="hybridMultilevel"/>
    <w:tmpl w:val="F428684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8" w15:restartNumberingAfterBreak="0">
    <w:nsid w:val="6763120C"/>
    <w:multiLevelType w:val="hybridMultilevel"/>
    <w:tmpl w:val="7B84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9" w15:restartNumberingAfterBreak="0">
    <w:nsid w:val="67BF494E"/>
    <w:multiLevelType w:val="hybridMultilevel"/>
    <w:tmpl w:val="11B0FB5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 w15:restartNumberingAfterBreak="0">
    <w:nsid w:val="698A2B25"/>
    <w:multiLevelType w:val="hybridMultilevel"/>
    <w:tmpl w:val="E7AC66A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1" w15:restartNumberingAfterBreak="0">
    <w:nsid w:val="6A3E16CE"/>
    <w:multiLevelType w:val="hybridMultilevel"/>
    <w:tmpl w:val="D5722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AB0289B"/>
    <w:multiLevelType w:val="hybridMultilevel"/>
    <w:tmpl w:val="E6807B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C4D0F1F"/>
    <w:multiLevelType w:val="hybridMultilevel"/>
    <w:tmpl w:val="9CC02292"/>
    <w:lvl w:ilvl="0" w:tplc="935EF8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E563A75"/>
    <w:multiLevelType w:val="hybridMultilevel"/>
    <w:tmpl w:val="58ECC448"/>
    <w:lvl w:ilvl="0" w:tplc="8674B828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70A87E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DDA7616">
      <w:start w:val="1"/>
      <w:numFmt w:val="bullet"/>
      <w:lvlText w:val="-"/>
      <w:lvlJc w:val="left"/>
      <w:pPr>
        <w:ind w:left="2700" w:hanging="360"/>
      </w:pPr>
      <w:rPr>
        <w:rFonts w:ascii="Bell MT" w:eastAsiaTheme="minorHAnsi" w:hAnsi="Bell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ECA0898"/>
    <w:multiLevelType w:val="hybridMultilevel"/>
    <w:tmpl w:val="3418FE56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8952B3"/>
    <w:multiLevelType w:val="hybridMultilevel"/>
    <w:tmpl w:val="7B7604E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7" w15:restartNumberingAfterBreak="0">
    <w:nsid w:val="76322ED1"/>
    <w:multiLevelType w:val="hybridMultilevel"/>
    <w:tmpl w:val="8CCE39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83024AE"/>
    <w:multiLevelType w:val="hybridMultilevel"/>
    <w:tmpl w:val="58A4FE3C"/>
    <w:lvl w:ilvl="0" w:tplc="09F0AA60">
      <w:start w:val="1"/>
      <w:numFmt w:val="lowerRoman"/>
      <w:suff w:val="space"/>
      <w:lvlText w:val="%1."/>
      <w:lvlJc w:val="right"/>
      <w:pPr>
        <w:ind w:left="360" w:firstLine="14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9" w15:restartNumberingAfterBreak="0">
    <w:nsid w:val="78523B52"/>
    <w:multiLevelType w:val="hybridMultilevel"/>
    <w:tmpl w:val="CD9A29D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A02728B"/>
    <w:multiLevelType w:val="hybridMultilevel"/>
    <w:tmpl w:val="6422C42C"/>
    <w:lvl w:ilvl="0" w:tplc="870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53461C"/>
    <w:multiLevelType w:val="hybridMultilevel"/>
    <w:tmpl w:val="E3C6A7D6"/>
    <w:lvl w:ilvl="0" w:tplc="EE6068FE">
      <w:start w:val="1"/>
      <w:numFmt w:val="lowerRoman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C837FB7"/>
    <w:multiLevelType w:val="hybridMultilevel"/>
    <w:tmpl w:val="933866BE"/>
    <w:lvl w:ilvl="0" w:tplc="D73CBD0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D8773FC"/>
    <w:multiLevelType w:val="hybridMultilevel"/>
    <w:tmpl w:val="452E415E"/>
    <w:lvl w:ilvl="0" w:tplc="4E849F80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DC54DCB"/>
    <w:multiLevelType w:val="hybridMultilevel"/>
    <w:tmpl w:val="C3B6D7CE"/>
    <w:lvl w:ilvl="0" w:tplc="98162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0F64E7"/>
    <w:multiLevelType w:val="hybridMultilevel"/>
    <w:tmpl w:val="7EC0FA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346">
    <w:abstractNumId w:val="75"/>
  </w:num>
  <w:num w:numId="2" w16cid:durableId="1195538865">
    <w:abstractNumId w:val="32"/>
  </w:num>
  <w:num w:numId="3" w16cid:durableId="1459714959">
    <w:abstractNumId w:val="80"/>
  </w:num>
  <w:num w:numId="4" w16cid:durableId="401878278">
    <w:abstractNumId w:val="1"/>
  </w:num>
  <w:num w:numId="5" w16cid:durableId="1865360309">
    <w:abstractNumId w:val="33"/>
  </w:num>
  <w:num w:numId="6" w16cid:durableId="1275483091">
    <w:abstractNumId w:val="20"/>
  </w:num>
  <w:num w:numId="7" w16cid:durableId="2438255">
    <w:abstractNumId w:val="16"/>
  </w:num>
  <w:num w:numId="8" w16cid:durableId="1592008937">
    <w:abstractNumId w:val="58"/>
  </w:num>
  <w:num w:numId="9" w16cid:durableId="2074697325">
    <w:abstractNumId w:val="47"/>
  </w:num>
  <w:num w:numId="10" w16cid:durableId="1578512281">
    <w:abstractNumId w:val="90"/>
  </w:num>
  <w:num w:numId="11" w16cid:durableId="939415610">
    <w:abstractNumId w:val="70"/>
  </w:num>
  <w:num w:numId="12" w16cid:durableId="1966152573">
    <w:abstractNumId w:val="86"/>
  </w:num>
  <w:num w:numId="13" w16cid:durableId="2018068384">
    <w:abstractNumId w:val="21"/>
  </w:num>
  <w:num w:numId="14" w16cid:durableId="190610847">
    <w:abstractNumId w:val="28"/>
  </w:num>
  <w:num w:numId="15" w16cid:durableId="1729842610">
    <w:abstractNumId w:val="67"/>
  </w:num>
  <w:num w:numId="16" w16cid:durableId="249848310">
    <w:abstractNumId w:val="29"/>
  </w:num>
  <w:num w:numId="17" w16cid:durableId="1113936280">
    <w:abstractNumId w:val="85"/>
  </w:num>
  <w:num w:numId="18" w16cid:durableId="1334333918">
    <w:abstractNumId w:val="53"/>
  </w:num>
  <w:num w:numId="19" w16cid:durableId="891040972">
    <w:abstractNumId w:val="48"/>
  </w:num>
  <w:num w:numId="20" w16cid:durableId="1951164395">
    <w:abstractNumId w:val="89"/>
  </w:num>
  <w:num w:numId="21" w16cid:durableId="486166755">
    <w:abstractNumId w:val="74"/>
  </w:num>
  <w:num w:numId="22" w16cid:durableId="669917850">
    <w:abstractNumId w:val="24"/>
  </w:num>
  <w:num w:numId="23" w16cid:durableId="332953346">
    <w:abstractNumId w:val="36"/>
  </w:num>
  <w:num w:numId="24" w16cid:durableId="902175998">
    <w:abstractNumId w:val="92"/>
  </w:num>
  <w:num w:numId="25" w16cid:durableId="1994411149">
    <w:abstractNumId w:val="94"/>
  </w:num>
  <w:num w:numId="26" w16cid:durableId="47539499">
    <w:abstractNumId w:val="93"/>
  </w:num>
  <w:num w:numId="27" w16cid:durableId="1012881108">
    <w:abstractNumId w:val="45"/>
  </w:num>
  <w:num w:numId="28" w16cid:durableId="1845629785">
    <w:abstractNumId w:val="4"/>
  </w:num>
  <w:num w:numId="29" w16cid:durableId="1512599667">
    <w:abstractNumId w:val="35"/>
  </w:num>
  <w:num w:numId="30" w16cid:durableId="1668753307">
    <w:abstractNumId w:val="9"/>
  </w:num>
  <w:num w:numId="31" w16cid:durableId="1823037159">
    <w:abstractNumId w:val="26"/>
  </w:num>
  <w:num w:numId="32" w16cid:durableId="941961968">
    <w:abstractNumId w:val="59"/>
  </w:num>
  <w:num w:numId="33" w16cid:durableId="944852403">
    <w:abstractNumId w:val="2"/>
  </w:num>
  <w:num w:numId="34" w16cid:durableId="1981424370">
    <w:abstractNumId w:val="78"/>
  </w:num>
  <w:num w:numId="35" w16cid:durableId="2010983575">
    <w:abstractNumId w:val="56"/>
  </w:num>
  <w:num w:numId="36" w16cid:durableId="453838042">
    <w:abstractNumId w:val="42"/>
  </w:num>
  <w:num w:numId="37" w16cid:durableId="98641457">
    <w:abstractNumId w:val="84"/>
  </w:num>
  <w:num w:numId="38" w16cid:durableId="1285960743">
    <w:abstractNumId w:val="72"/>
  </w:num>
  <w:num w:numId="39" w16cid:durableId="370347921">
    <w:abstractNumId w:val="22"/>
  </w:num>
  <w:num w:numId="40" w16cid:durableId="1235629218">
    <w:abstractNumId w:val="13"/>
  </w:num>
  <w:num w:numId="41" w16cid:durableId="224420069">
    <w:abstractNumId w:val="83"/>
  </w:num>
  <w:num w:numId="42" w16cid:durableId="1351028777">
    <w:abstractNumId w:val="37"/>
  </w:num>
  <w:num w:numId="43" w16cid:durableId="358554550">
    <w:abstractNumId w:val="50"/>
  </w:num>
  <w:num w:numId="44" w16cid:durableId="8408335">
    <w:abstractNumId w:val="57"/>
  </w:num>
  <w:num w:numId="45" w16cid:durableId="1202939815">
    <w:abstractNumId w:val="44"/>
  </w:num>
  <w:num w:numId="46" w16cid:durableId="827017017">
    <w:abstractNumId w:val="30"/>
  </w:num>
  <w:num w:numId="47" w16cid:durableId="1234973217">
    <w:abstractNumId w:val="54"/>
  </w:num>
  <w:num w:numId="48" w16cid:durableId="1523469001">
    <w:abstractNumId w:val="39"/>
  </w:num>
  <w:num w:numId="49" w16cid:durableId="1300915696">
    <w:abstractNumId w:val="79"/>
  </w:num>
  <w:num w:numId="50" w16cid:durableId="1633486361">
    <w:abstractNumId w:val="18"/>
  </w:num>
  <w:num w:numId="51" w16cid:durableId="1074356497">
    <w:abstractNumId w:val="5"/>
  </w:num>
  <w:num w:numId="52" w16cid:durableId="1772775626">
    <w:abstractNumId w:val="81"/>
  </w:num>
  <w:num w:numId="53" w16cid:durableId="1639140687">
    <w:abstractNumId w:val="3"/>
  </w:num>
  <w:num w:numId="54" w16cid:durableId="903367478">
    <w:abstractNumId w:val="15"/>
  </w:num>
  <w:num w:numId="55" w16cid:durableId="1732535052">
    <w:abstractNumId w:val="11"/>
  </w:num>
  <w:num w:numId="56" w16cid:durableId="1404794636">
    <w:abstractNumId w:val="88"/>
  </w:num>
  <w:num w:numId="57" w16cid:durableId="2041784240">
    <w:abstractNumId w:val="52"/>
  </w:num>
  <w:num w:numId="58" w16cid:durableId="1293634809">
    <w:abstractNumId w:val="60"/>
  </w:num>
  <w:num w:numId="59" w16cid:durableId="992106173">
    <w:abstractNumId w:val="61"/>
  </w:num>
  <w:num w:numId="60" w16cid:durableId="2119981706">
    <w:abstractNumId w:val="19"/>
  </w:num>
  <w:num w:numId="61" w16cid:durableId="1134833170">
    <w:abstractNumId w:val="17"/>
  </w:num>
  <w:num w:numId="62" w16cid:durableId="613444893">
    <w:abstractNumId w:val="43"/>
  </w:num>
  <w:num w:numId="63" w16cid:durableId="187717469">
    <w:abstractNumId w:val="69"/>
  </w:num>
  <w:num w:numId="64" w16cid:durableId="1994216302">
    <w:abstractNumId w:val="91"/>
  </w:num>
  <w:num w:numId="65" w16cid:durableId="950093072">
    <w:abstractNumId w:val="31"/>
  </w:num>
  <w:num w:numId="66" w16cid:durableId="1110320061">
    <w:abstractNumId w:val="55"/>
  </w:num>
  <w:num w:numId="67" w16cid:durableId="1485199621">
    <w:abstractNumId w:val="68"/>
  </w:num>
  <w:num w:numId="68" w16cid:durableId="1387293223">
    <w:abstractNumId w:val="27"/>
  </w:num>
  <w:num w:numId="69" w16cid:durableId="548104534">
    <w:abstractNumId w:val="73"/>
  </w:num>
  <w:num w:numId="70" w16cid:durableId="341858663">
    <w:abstractNumId w:val="25"/>
  </w:num>
  <w:num w:numId="71" w16cid:durableId="445584456">
    <w:abstractNumId w:val="7"/>
  </w:num>
  <w:num w:numId="72" w16cid:durableId="514418614">
    <w:abstractNumId w:val="71"/>
  </w:num>
  <w:num w:numId="73" w16cid:durableId="888034446">
    <w:abstractNumId w:val="6"/>
  </w:num>
  <w:num w:numId="74" w16cid:durableId="824735759">
    <w:abstractNumId w:val="95"/>
  </w:num>
  <w:num w:numId="75" w16cid:durableId="1712921043">
    <w:abstractNumId w:val="87"/>
  </w:num>
  <w:num w:numId="76" w16cid:durableId="1812938382">
    <w:abstractNumId w:val="12"/>
  </w:num>
  <w:num w:numId="77" w16cid:durableId="673990673">
    <w:abstractNumId w:val="0"/>
  </w:num>
  <w:num w:numId="78" w16cid:durableId="1927571003">
    <w:abstractNumId w:val="40"/>
  </w:num>
  <w:num w:numId="79" w16cid:durableId="2064211636">
    <w:abstractNumId w:val="77"/>
  </w:num>
  <w:num w:numId="80" w16cid:durableId="1980644190">
    <w:abstractNumId w:val="38"/>
  </w:num>
  <w:num w:numId="81" w16cid:durableId="922374807">
    <w:abstractNumId w:val="34"/>
  </w:num>
  <w:num w:numId="82" w16cid:durableId="771828029">
    <w:abstractNumId w:val="62"/>
  </w:num>
  <w:num w:numId="83" w16cid:durableId="938222064">
    <w:abstractNumId w:val="14"/>
  </w:num>
  <w:num w:numId="84" w16cid:durableId="1685128473">
    <w:abstractNumId w:val="49"/>
  </w:num>
  <w:num w:numId="85" w16cid:durableId="772286477">
    <w:abstractNumId w:val="51"/>
  </w:num>
  <w:num w:numId="86" w16cid:durableId="569972962">
    <w:abstractNumId w:val="63"/>
  </w:num>
  <w:num w:numId="87" w16cid:durableId="1252737904">
    <w:abstractNumId w:val="76"/>
  </w:num>
  <w:num w:numId="88" w16cid:durableId="301076999">
    <w:abstractNumId w:val="66"/>
  </w:num>
  <w:num w:numId="89" w16cid:durableId="139200297">
    <w:abstractNumId w:val="65"/>
  </w:num>
  <w:num w:numId="90" w16cid:durableId="2106732190">
    <w:abstractNumId w:val="8"/>
  </w:num>
  <w:num w:numId="91" w16cid:durableId="986275672">
    <w:abstractNumId w:val="82"/>
  </w:num>
  <w:num w:numId="92" w16cid:durableId="2080664973">
    <w:abstractNumId w:val="23"/>
  </w:num>
  <w:num w:numId="93" w16cid:durableId="528492179">
    <w:abstractNumId w:val="10"/>
  </w:num>
  <w:num w:numId="94" w16cid:durableId="923419467">
    <w:abstractNumId w:val="64"/>
  </w:num>
  <w:num w:numId="95" w16cid:durableId="455484442">
    <w:abstractNumId w:val="46"/>
  </w:num>
  <w:num w:numId="96" w16cid:durableId="859975524">
    <w:abstractNumId w:val="4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147"/>
    <w:rsid w:val="0000553A"/>
    <w:rsid w:val="00032361"/>
    <w:rsid w:val="00037587"/>
    <w:rsid w:val="0005246A"/>
    <w:rsid w:val="0005776B"/>
    <w:rsid w:val="00057E16"/>
    <w:rsid w:val="00062F80"/>
    <w:rsid w:val="0006609E"/>
    <w:rsid w:val="000663A9"/>
    <w:rsid w:val="000666D2"/>
    <w:rsid w:val="000E6AE2"/>
    <w:rsid w:val="000F6CC5"/>
    <w:rsid w:val="000F79EA"/>
    <w:rsid w:val="00106CDF"/>
    <w:rsid w:val="00110E79"/>
    <w:rsid w:val="00113788"/>
    <w:rsid w:val="001268F3"/>
    <w:rsid w:val="001816E0"/>
    <w:rsid w:val="00186210"/>
    <w:rsid w:val="001865C1"/>
    <w:rsid w:val="001B5BA2"/>
    <w:rsid w:val="001C7E6C"/>
    <w:rsid w:val="001D7121"/>
    <w:rsid w:val="0020439C"/>
    <w:rsid w:val="00207EE3"/>
    <w:rsid w:val="002417CB"/>
    <w:rsid w:val="00244BF4"/>
    <w:rsid w:val="00247453"/>
    <w:rsid w:val="002739A9"/>
    <w:rsid w:val="002800E3"/>
    <w:rsid w:val="0028017B"/>
    <w:rsid w:val="0029016A"/>
    <w:rsid w:val="002A1A4F"/>
    <w:rsid w:val="002A5516"/>
    <w:rsid w:val="002B3931"/>
    <w:rsid w:val="002B5453"/>
    <w:rsid w:val="002C0E62"/>
    <w:rsid w:val="002D42A3"/>
    <w:rsid w:val="002E23B2"/>
    <w:rsid w:val="002F16F7"/>
    <w:rsid w:val="00321141"/>
    <w:rsid w:val="00330F14"/>
    <w:rsid w:val="00341848"/>
    <w:rsid w:val="00352423"/>
    <w:rsid w:val="003624F2"/>
    <w:rsid w:val="00386ED1"/>
    <w:rsid w:val="00387C06"/>
    <w:rsid w:val="0039192D"/>
    <w:rsid w:val="003A61AD"/>
    <w:rsid w:val="003A7389"/>
    <w:rsid w:val="003A77CC"/>
    <w:rsid w:val="003D2473"/>
    <w:rsid w:val="003E10DA"/>
    <w:rsid w:val="004027F5"/>
    <w:rsid w:val="00420100"/>
    <w:rsid w:val="00430319"/>
    <w:rsid w:val="004471B9"/>
    <w:rsid w:val="004471D5"/>
    <w:rsid w:val="00467C3A"/>
    <w:rsid w:val="00491712"/>
    <w:rsid w:val="00492CB8"/>
    <w:rsid w:val="00494CBA"/>
    <w:rsid w:val="00497E4E"/>
    <w:rsid w:val="004A18C5"/>
    <w:rsid w:val="004B1801"/>
    <w:rsid w:val="004B3837"/>
    <w:rsid w:val="004D2B9D"/>
    <w:rsid w:val="004E037A"/>
    <w:rsid w:val="004F1DA2"/>
    <w:rsid w:val="004F2C3A"/>
    <w:rsid w:val="004F50C8"/>
    <w:rsid w:val="00504B39"/>
    <w:rsid w:val="005475C8"/>
    <w:rsid w:val="00547F42"/>
    <w:rsid w:val="005550CB"/>
    <w:rsid w:val="0056161B"/>
    <w:rsid w:val="00594B7E"/>
    <w:rsid w:val="005B5F09"/>
    <w:rsid w:val="005D0367"/>
    <w:rsid w:val="005D0976"/>
    <w:rsid w:val="005D0B63"/>
    <w:rsid w:val="005D2A33"/>
    <w:rsid w:val="005E7F51"/>
    <w:rsid w:val="005F715D"/>
    <w:rsid w:val="00600042"/>
    <w:rsid w:val="006055C9"/>
    <w:rsid w:val="00613A8D"/>
    <w:rsid w:val="00632DF6"/>
    <w:rsid w:val="00643C43"/>
    <w:rsid w:val="00652697"/>
    <w:rsid w:val="00654D44"/>
    <w:rsid w:val="006660C9"/>
    <w:rsid w:val="00666E9E"/>
    <w:rsid w:val="006671F4"/>
    <w:rsid w:val="006D60AB"/>
    <w:rsid w:val="006D7C29"/>
    <w:rsid w:val="006E4B99"/>
    <w:rsid w:val="0071793B"/>
    <w:rsid w:val="00724147"/>
    <w:rsid w:val="00755FC9"/>
    <w:rsid w:val="007728F0"/>
    <w:rsid w:val="00786703"/>
    <w:rsid w:val="00787371"/>
    <w:rsid w:val="0079224F"/>
    <w:rsid w:val="007959C5"/>
    <w:rsid w:val="007B56B4"/>
    <w:rsid w:val="007C21B0"/>
    <w:rsid w:val="007C2640"/>
    <w:rsid w:val="007E04BC"/>
    <w:rsid w:val="007E3E94"/>
    <w:rsid w:val="00805A76"/>
    <w:rsid w:val="00810F70"/>
    <w:rsid w:val="008152A4"/>
    <w:rsid w:val="00815BAD"/>
    <w:rsid w:val="00825ED4"/>
    <w:rsid w:val="00830D65"/>
    <w:rsid w:val="00835B5F"/>
    <w:rsid w:val="0083684E"/>
    <w:rsid w:val="00845691"/>
    <w:rsid w:val="0086039C"/>
    <w:rsid w:val="00863781"/>
    <w:rsid w:val="00866CA6"/>
    <w:rsid w:val="00887595"/>
    <w:rsid w:val="008A4AA4"/>
    <w:rsid w:val="008B067E"/>
    <w:rsid w:val="008B3D4B"/>
    <w:rsid w:val="008B50C8"/>
    <w:rsid w:val="008D5B72"/>
    <w:rsid w:val="008E2339"/>
    <w:rsid w:val="008F5C55"/>
    <w:rsid w:val="00905B3A"/>
    <w:rsid w:val="009256BC"/>
    <w:rsid w:val="00930C14"/>
    <w:rsid w:val="00932D8F"/>
    <w:rsid w:val="00934A6B"/>
    <w:rsid w:val="00953600"/>
    <w:rsid w:val="009665BE"/>
    <w:rsid w:val="009775CE"/>
    <w:rsid w:val="0098583B"/>
    <w:rsid w:val="009A1B0B"/>
    <w:rsid w:val="009A1CF5"/>
    <w:rsid w:val="009A79C9"/>
    <w:rsid w:val="009B2F47"/>
    <w:rsid w:val="009B340D"/>
    <w:rsid w:val="009C5B1D"/>
    <w:rsid w:val="009C6E71"/>
    <w:rsid w:val="009D22D2"/>
    <w:rsid w:val="009E4FB1"/>
    <w:rsid w:val="009F54F2"/>
    <w:rsid w:val="00A01465"/>
    <w:rsid w:val="00A058C1"/>
    <w:rsid w:val="00A06FA6"/>
    <w:rsid w:val="00A12314"/>
    <w:rsid w:val="00A20300"/>
    <w:rsid w:val="00A260DC"/>
    <w:rsid w:val="00A413CE"/>
    <w:rsid w:val="00A450CC"/>
    <w:rsid w:val="00A512F5"/>
    <w:rsid w:val="00A61DA3"/>
    <w:rsid w:val="00A62738"/>
    <w:rsid w:val="00A64472"/>
    <w:rsid w:val="00A7362D"/>
    <w:rsid w:val="00A8658B"/>
    <w:rsid w:val="00AA3C8B"/>
    <w:rsid w:val="00AC3EEA"/>
    <w:rsid w:val="00AC6683"/>
    <w:rsid w:val="00AE2790"/>
    <w:rsid w:val="00B07D9B"/>
    <w:rsid w:val="00B164B3"/>
    <w:rsid w:val="00B3193C"/>
    <w:rsid w:val="00B34A77"/>
    <w:rsid w:val="00B37A73"/>
    <w:rsid w:val="00B411F1"/>
    <w:rsid w:val="00B549C8"/>
    <w:rsid w:val="00B9398F"/>
    <w:rsid w:val="00BA0CC5"/>
    <w:rsid w:val="00BC4C13"/>
    <w:rsid w:val="00BD072F"/>
    <w:rsid w:val="00BF0757"/>
    <w:rsid w:val="00C03CB1"/>
    <w:rsid w:val="00C06FD3"/>
    <w:rsid w:val="00C078A6"/>
    <w:rsid w:val="00C10D08"/>
    <w:rsid w:val="00C1103B"/>
    <w:rsid w:val="00C507A5"/>
    <w:rsid w:val="00C52FFB"/>
    <w:rsid w:val="00C64CAF"/>
    <w:rsid w:val="00C70499"/>
    <w:rsid w:val="00C717BF"/>
    <w:rsid w:val="00C719A4"/>
    <w:rsid w:val="00C77F59"/>
    <w:rsid w:val="00C82079"/>
    <w:rsid w:val="00CA248B"/>
    <w:rsid w:val="00CA2D2E"/>
    <w:rsid w:val="00CA639F"/>
    <w:rsid w:val="00CB4269"/>
    <w:rsid w:val="00CD106E"/>
    <w:rsid w:val="00CD1E51"/>
    <w:rsid w:val="00CD7617"/>
    <w:rsid w:val="00CE2C88"/>
    <w:rsid w:val="00D069C6"/>
    <w:rsid w:val="00D16476"/>
    <w:rsid w:val="00D23B84"/>
    <w:rsid w:val="00D264E7"/>
    <w:rsid w:val="00D33067"/>
    <w:rsid w:val="00D35525"/>
    <w:rsid w:val="00D35DF0"/>
    <w:rsid w:val="00D518B6"/>
    <w:rsid w:val="00D9364C"/>
    <w:rsid w:val="00D969E3"/>
    <w:rsid w:val="00DC3AB3"/>
    <w:rsid w:val="00DD0D16"/>
    <w:rsid w:val="00DD4B48"/>
    <w:rsid w:val="00E055D4"/>
    <w:rsid w:val="00E144C7"/>
    <w:rsid w:val="00E31EAA"/>
    <w:rsid w:val="00E43015"/>
    <w:rsid w:val="00E52186"/>
    <w:rsid w:val="00E57CB7"/>
    <w:rsid w:val="00E718B2"/>
    <w:rsid w:val="00E84909"/>
    <w:rsid w:val="00E90398"/>
    <w:rsid w:val="00E976A4"/>
    <w:rsid w:val="00EA1B30"/>
    <w:rsid w:val="00EA3E8E"/>
    <w:rsid w:val="00EB5738"/>
    <w:rsid w:val="00EC0AE0"/>
    <w:rsid w:val="00EC7096"/>
    <w:rsid w:val="00ED432B"/>
    <w:rsid w:val="00EF21AC"/>
    <w:rsid w:val="00EF2343"/>
    <w:rsid w:val="00EF6F28"/>
    <w:rsid w:val="00EF6FC6"/>
    <w:rsid w:val="00F12EB9"/>
    <w:rsid w:val="00F175B7"/>
    <w:rsid w:val="00F35465"/>
    <w:rsid w:val="00F509E0"/>
    <w:rsid w:val="00F53577"/>
    <w:rsid w:val="00F55579"/>
    <w:rsid w:val="00F6767A"/>
    <w:rsid w:val="00F85FB2"/>
    <w:rsid w:val="00FC2D49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5113"/>
  <w15:docId w15:val="{6D7DED63-DB45-46B4-A4FA-D95D6A5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6"/>
  </w:style>
  <w:style w:type="paragraph" w:styleId="Footer">
    <w:name w:val="footer"/>
    <w:basedOn w:val="Normal"/>
    <w:link w:val="Foot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6"/>
  </w:style>
  <w:style w:type="paragraph" w:styleId="ListParagraph">
    <w:name w:val="List Paragraph"/>
    <w:basedOn w:val="Normal"/>
    <w:uiPriority w:val="34"/>
    <w:qFormat/>
    <w:rsid w:val="008603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4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42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8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322FB97924DAF9942DF70791A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1B5-867E-46D9-ABC8-3F70C0E62DC3}"/>
      </w:docPartPr>
      <w:docPartBody>
        <w:p w:rsidR="00FB6A29" w:rsidRDefault="0045491C" w:rsidP="0045491C">
          <w:pPr>
            <w:pStyle w:val="8FC322FB97924DAF9942DF70791A7FB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06EB4A039DFC4BD1BC7255C3A2202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FFA6-2C5A-4879-A4EE-7AAA55388BFB}"/>
      </w:docPartPr>
      <w:docPartBody>
        <w:p w:rsidR="000258DE" w:rsidRDefault="00950BE6" w:rsidP="00950BE6">
          <w:pPr>
            <w:pStyle w:val="06EB4A039DFC4BD1BC7255C3A2202F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1C"/>
    <w:rsid w:val="000258DE"/>
    <w:rsid w:val="000B0C03"/>
    <w:rsid w:val="000F2F11"/>
    <w:rsid w:val="00137BE0"/>
    <w:rsid w:val="001C1958"/>
    <w:rsid w:val="001D1DFF"/>
    <w:rsid w:val="001F54EF"/>
    <w:rsid w:val="002324AD"/>
    <w:rsid w:val="002729C4"/>
    <w:rsid w:val="002C6582"/>
    <w:rsid w:val="002D5323"/>
    <w:rsid w:val="003B70BA"/>
    <w:rsid w:val="003E722C"/>
    <w:rsid w:val="00404C0F"/>
    <w:rsid w:val="004452F3"/>
    <w:rsid w:val="0045491C"/>
    <w:rsid w:val="00492E53"/>
    <w:rsid w:val="00504BCF"/>
    <w:rsid w:val="00512607"/>
    <w:rsid w:val="00517D2D"/>
    <w:rsid w:val="00616048"/>
    <w:rsid w:val="00632A18"/>
    <w:rsid w:val="0067642C"/>
    <w:rsid w:val="006B32B8"/>
    <w:rsid w:val="006F5E27"/>
    <w:rsid w:val="00701552"/>
    <w:rsid w:val="007B3CAF"/>
    <w:rsid w:val="00824086"/>
    <w:rsid w:val="00941239"/>
    <w:rsid w:val="00950BE6"/>
    <w:rsid w:val="00993C2F"/>
    <w:rsid w:val="009A3671"/>
    <w:rsid w:val="009C7640"/>
    <w:rsid w:val="00A42E48"/>
    <w:rsid w:val="00AF2873"/>
    <w:rsid w:val="00B0161A"/>
    <w:rsid w:val="00BD301A"/>
    <w:rsid w:val="00C25782"/>
    <w:rsid w:val="00C33668"/>
    <w:rsid w:val="00D932B1"/>
    <w:rsid w:val="00E02F1D"/>
    <w:rsid w:val="00E721A7"/>
    <w:rsid w:val="00EE4F9A"/>
    <w:rsid w:val="00FB6A2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C322FB97924DAF9942DF70791A7FB2">
    <w:name w:val="8FC322FB97924DAF9942DF70791A7FB2"/>
    <w:rsid w:val="0045491C"/>
  </w:style>
  <w:style w:type="paragraph" w:customStyle="1" w:styleId="06EB4A039DFC4BD1BC7255C3A2202F40">
    <w:name w:val="06EB4A039DFC4BD1BC7255C3A2202F40"/>
    <w:rsid w:val="00950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3753B7D-88C9-4952-9E48-E343EE5C21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7F07E-AF9A-4F86-81B6-ABAF39C55F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2AE-A98B-4910-BB6C-F8DDC91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79BCT094</dc:creator>
  <cp:keywords/>
  <dc:description/>
  <cp:lastModifiedBy>Tilak Thapa</cp:lastModifiedBy>
  <cp:revision>2</cp:revision>
  <cp:lastPrinted>2023-06-19T09:02:00Z</cp:lastPrinted>
  <dcterms:created xsi:type="dcterms:W3CDTF">2023-07-13T04:22:00Z</dcterms:created>
  <dcterms:modified xsi:type="dcterms:W3CDTF">2023-07-13T04:22:00Z</dcterms:modified>
</cp:coreProperties>
</file>